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166873" w:rsidRDefault="00D40969" w:rsidP="00BE2AC6">
      <w:pPr>
        <w:pStyle w:val="Ttulo4"/>
        <w:spacing w:before="0" w:beforeAutospacing="0" w:after="0" w:afterAutospacing="0" w:line="360" w:lineRule="auto"/>
        <w:ind w:right="38"/>
        <w:jc w:val="center"/>
      </w:pPr>
      <w:r w:rsidRPr="00166873">
        <w:t>EDITAL DE CONVOCAÇÃO</w:t>
      </w:r>
    </w:p>
    <w:p w:rsidR="009A609D" w:rsidRDefault="005C322F" w:rsidP="00BE2AC6">
      <w:pPr>
        <w:pStyle w:val="Ttulo4"/>
        <w:spacing w:before="0" w:beforeAutospacing="0" w:after="0" w:afterAutospacing="0" w:line="360" w:lineRule="auto"/>
        <w:jc w:val="center"/>
      </w:pPr>
      <w:r w:rsidRPr="00166873">
        <w:t>SECRETARIA MUNICIPAL DE EDUCAÇÃO</w:t>
      </w:r>
    </w:p>
    <w:p w:rsidR="00BE2AC6" w:rsidRPr="00166873" w:rsidRDefault="00BE2AC6" w:rsidP="00BE2AC6">
      <w:pPr>
        <w:pStyle w:val="Ttulo4"/>
        <w:spacing w:before="0" w:beforeAutospacing="0" w:after="0" w:afterAutospacing="0" w:line="360" w:lineRule="auto"/>
        <w:jc w:val="center"/>
      </w:pPr>
    </w:p>
    <w:p w:rsidR="00166873" w:rsidRDefault="00D40969" w:rsidP="00B514FA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B514FA">
        <w:rPr>
          <w:sz w:val="22"/>
          <w:szCs w:val="22"/>
        </w:rPr>
        <w:t xml:space="preserve">A Secretária de Administração do Município de São Luis, no uso de suas atribuições legais, </w:t>
      </w:r>
      <w:r w:rsidR="00270E3E" w:rsidRPr="000652A0">
        <w:rPr>
          <w:b/>
          <w:bCs/>
          <w:sz w:val="28"/>
          <w:szCs w:val="28"/>
        </w:rPr>
        <w:t>CONVOCA</w:t>
      </w:r>
      <w:r w:rsidR="006919FA" w:rsidRPr="000652A0">
        <w:rPr>
          <w:b/>
          <w:bCs/>
          <w:sz w:val="28"/>
          <w:szCs w:val="28"/>
        </w:rPr>
        <w:t xml:space="preserve">, em </w:t>
      </w:r>
      <w:r w:rsidR="00623A57" w:rsidRPr="002D3A7A">
        <w:rPr>
          <w:b/>
          <w:bCs/>
          <w:sz w:val="28"/>
          <w:szCs w:val="28"/>
          <w:u w:val="single"/>
        </w:rPr>
        <w:t>CARÁTER DE URGÊNCIA</w:t>
      </w:r>
      <w:r w:rsidR="00623A57">
        <w:rPr>
          <w:rStyle w:val="Refdenotaderodap"/>
          <w:b/>
          <w:bCs/>
          <w:sz w:val="28"/>
          <w:szCs w:val="28"/>
          <w:u w:val="single"/>
        </w:rPr>
        <w:footnoteReference w:id="1"/>
      </w:r>
      <w:r w:rsidR="00623A57" w:rsidRPr="002D3A7A">
        <w:rPr>
          <w:b/>
          <w:bCs/>
          <w:sz w:val="28"/>
          <w:szCs w:val="28"/>
        </w:rPr>
        <w:t>,</w:t>
      </w:r>
      <w:r w:rsidR="006919FA" w:rsidRPr="00B514FA">
        <w:rPr>
          <w:b/>
          <w:bCs/>
          <w:sz w:val="22"/>
          <w:szCs w:val="22"/>
        </w:rPr>
        <w:t xml:space="preserve"> </w:t>
      </w:r>
      <w:r w:rsidRPr="00B514FA">
        <w:rPr>
          <w:sz w:val="22"/>
          <w:szCs w:val="22"/>
        </w:rPr>
        <w:t>os</w:t>
      </w:r>
      <w:r w:rsidRPr="00B514FA">
        <w:rPr>
          <w:bCs/>
          <w:sz w:val="22"/>
          <w:szCs w:val="22"/>
        </w:rPr>
        <w:t xml:space="preserve"> candid</w:t>
      </w:r>
      <w:r w:rsidR="00A26852" w:rsidRPr="00B514FA">
        <w:rPr>
          <w:bCs/>
          <w:sz w:val="22"/>
          <w:szCs w:val="22"/>
        </w:rPr>
        <w:t xml:space="preserve">atos aprovados e classificados </w:t>
      </w:r>
      <w:r w:rsidRPr="00B514FA">
        <w:rPr>
          <w:bCs/>
          <w:sz w:val="22"/>
          <w:szCs w:val="22"/>
        </w:rPr>
        <w:t>para o</w:t>
      </w:r>
      <w:r w:rsidR="0092022B" w:rsidRPr="00B514FA">
        <w:rPr>
          <w:bCs/>
          <w:sz w:val="22"/>
          <w:szCs w:val="22"/>
        </w:rPr>
        <w:t>s</w:t>
      </w:r>
      <w:r w:rsidRPr="00B514FA">
        <w:rPr>
          <w:bCs/>
          <w:sz w:val="22"/>
          <w:szCs w:val="22"/>
        </w:rPr>
        <w:t xml:space="preserve"> cargo</w:t>
      </w:r>
      <w:r w:rsidR="0092022B" w:rsidRPr="00B514FA">
        <w:rPr>
          <w:bCs/>
          <w:sz w:val="22"/>
          <w:szCs w:val="22"/>
        </w:rPr>
        <w:t>s</w:t>
      </w:r>
      <w:r w:rsidRPr="00B514FA">
        <w:rPr>
          <w:bCs/>
          <w:sz w:val="22"/>
          <w:szCs w:val="22"/>
        </w:rPr>
        <w:t xml:space="preserve"> d</w:t>
      </w:r>
      <w:r w:rsidR="00172056" w:rsidRPr="00B514FA">
        <w:rPr>
          <w:bCs/>
          <w:sz w:val="22"/>
          <w:szCs w:val="22"/>
        </w:rPr>
        <w:t>e:</w:t>
      </w:r>
      <w:r w:rsidR="00CB522A" w:rsidRPr="00B514FA">
        <w:rPr>
          <w:bCs/>
          <w:sz w:val="22"/>
          <w:szCs w:val="22"/>
        </w:rPr>
        <w:t xml:space="preserve"> </w:t>
      </w:r>
    </w:p>
    <w:p w:rsidR="00DF0B80" w:rsidRPr="00DF0B80" w:rsidRDefault="00DF0B80" w:rsidP="00DF0B80">
      <w:pPr>
        <w:pStyle w:val="PargrafodaLista"/>
        <w:numPr>
          <w:ilvl w:val="0"/>
          <w:numId w:val="30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BE2AC6">
        <w:rPr>
          <w:rFonts w:eastAsiaTheme="minorHAnsi"/>
          <w:sz w:val="22"/>
          <w:szCs w:val="22"/>
        </w:rPr>
        <w:t>TÉCNICO MUNICIPAL NÍVEL SUPERIOR</w:t>
      </w:r>
      <w:r>
        <w:rPr>
          <w:rFonts w:eastAsiaTheme="minorHAnsi"/>
          <w:sz w:val="22"/>
          <w:szCs w:val="22"/>
        </w:rPr>
        <w:t xml:space="preserve"> </w:t>
      </w:r>
      <w:r w:rsidRPr="00BE2AC6">
        <w:rPr>
          <w:rFonts w:eastAsiaTheme="minorHAnsi"/>
          <w:sz w:val="22"/>
          <w:szCs w:val="22"/>
        </w:rPr>
        <w:t>ESPECIALIDADE:</w:t>
      </w:r>
      <w:r w:rsidRPr="00BE2AC6">
        <w:rPr>
          <w:rFonts w:eastAsiaTheme="minorHAnsi"/>
          <w:b/>
          <w:sz w:val="22"/>
          <w:szCs w:val="22"/>
        </w:rPr>
        <w:t xml:space="preserve"> </w:t>
      </w:r>
      <w:r w:rsidRPr="00DF0B80">
        <w:rPr>
          <w:rFonts w:eastAsiaTheme="minorHAnsi"/>
          <w:b/>
          <w:sz w:val="22"/>
          <w:szCs w:val="22"/>
        </w:rPr>
        <w:t>ENGENHARIA CIVIL</w:t>
      </w:r>
      <w:r w:rsidRPr="00BE2AC6">
        <w:rPr>
          <w:rFonts w:eastAsiaTheme="minorHAnsi"/>
          <w:b/>
          <w:sz w:val="22"/>
          <w:szCs w:val="22"/>
        </w:rPr>
        <w:t>;</w:t>
      </w:r>
    </w:p>
    <w:p w:rsidR="00B514FA" w:rsidRDefault="00C66338" w:rsidP="00BE2AC6">
      <w:pPr>
        <w:pStyle w:val="PargrafodaLista"/>
        <w:numPr>
          <w:ilvl w:val="0"/>
          <w:numId w:val="30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BE2AC6">
        <w:rPr>
          <w:rFonts w:eastAsiaTheme="minorHAnsi"/>
          <w:sz w:val="22"/>
          <w:szCs w:val="22"/>
        </w:rPr>
        <w:t>TÉCNICO MUNICIPAL NÍVEL SUPERIOR</w:t>
      </w:r>
      <w:r w:rsidR="000652A0">
        <w:rPr>
          <w:rFonts w:eastAsiaTheme="minorHAnsi"/>
          <w:sz w:val="22"/>
          <w:szCs w:val="22"/>
        </w:rPr>
        <w:t xml:space="preserve"> </w:t>
      </w:r>
      <w:r w:rsidRPr="00BE2AC6">
        <w:rPr>
          <w:rFonts w:eastAsiaTheme="minorHAnsi"/>
          <w:sz w:val="22"/>
          <w:szCs w:val="22"/>
        </w:rPr>
        <w:t>ESPECIALIDADE:</w:t>
      </w:r>
      <w:r w:rsidRPr="00BE2AC6">
        <w:rPr>
          <w:rFonts w:eastAsiaTheme="minorHAnsi"/>
          <w:b/>
          <w:sz w:val="22"/>
          <w:szCs w:val="22"/>
        </w:rPr>
        <w:t xml:space="preserve"> </w:t>
      </w:r>
      <w:r w:rsidR="007A0698">
        <w:rPr>
          <w:rFonts w:eastAsiaTheme="minorHAnsi"/>
          <w:b/>
          <w:sz w:val="22"/>
          <w:szCs w:val="22"/>
        </w:rPr>
        <w:t>FONOAUDIO</w:t>
      </w:r>
      <w:r w:rsidRPr="00BE2AC6">
        <w:rPr>
          <w:rFonts w:eastAsiaTheme="minorHAnsi"/>
          <w:b/>
          <w:sz w:val="22"/>
          <w:szCs w:val="22"/>
        </w:rPr>
        <w:t>L</w:t>
      </w:r>
      <w:r w:rsidR="007A0698">
        <w:rPr>
          <w:rFonts w:eastAsiaTheme="minorHAnsi"/>
          <w:b/>
          <w:sz w:val="22"/>
          <w:szCs w:val="22"/>
        </w:rPr>
        <w:t>OGIA</w:t>
      </w:r>
      <w:r w:rsidRPr="00BE2AC6">
        <w:rPr>
          <w:rFonts w:eastAsiaTheme="minorHAnsi"/>
          <w:b/>
          <w:sz w:val="22"/>
          <w:szCs w:val="22"/>
        </w:rPr>
        <w:t>;</w:t>
      </w:r>
    </w:p>
    <w:p w:rsidR="007A0698" w:rsidRPr="00BE2AC6" w:rsidRDefault="007A0698" w:rsidP="007A0698">
      <w:pPr>
        <w:pStyle w:val="PargrafodaLista"/>
        <w:numPr>
          <w:ilvl w:val="0"/>
          <w:numId w:val="30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BE2AC6">
        <w:rPr>
          <w:rFonts w:eastAsiaTheme="minorHAnsi"/>
          <w:sz w:val="22"/>
          <w:szCs w:val="22"/>
        </w:rPr>
        <w:t>TÉCNICO MUNICIPAL NÍVEL SUPERIOR</w:t>
      </w:r>
      <w:r w:rsidR="000652A0">
        <w:rPr>
          <w:rFonts w:eastAsiaTheme="minorHAnsi"/>
          <w:sz w:val="22"/>
          <w:szCs w:val="22"/>
        </w:rPr>
        <w:t xml:space="preserve"> </w:t>
      </w:r>
      <w:r w:rsidRPr="00BE2AC6">
        <w:rPr>
          <w:rFonts w:eastAsiaTheme="minorHAnsi"/>
          <w:sz w:val="22"/>
          <w:szCs w:val="22"/>
        </w:rPr>
        <w:t>ESPECIALIDADE:</w:t>
      </w:r>
      <w:r w:rsidRPr="00BE2AC6">
        <w:rPr>
          <w:rFonts w:eastAsiaTheme="minorHAnsi"/>
          <w:b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NUTRICÃO</w:t>
      </w:r>
      <w:r w:rsidRPr="00BE2AC6">
        <w:rPr>
          <w:rFonts w:eastAsiaTheme="minorHAnsi"/>
          <w:b/>
          <w:sz w:val="22"/>
          <w:szCs w:val="22"/>
        </w:rPr>
        <w:t>;</w:t>
      </w:r>
    </w:p>
    <w:p w:rsidR="007A0698" w:rsidRPr="00BE2AC6" w:rsidRDefault="007A0698" w:rsidP="007A0698">
      <w:pPr>
        <w:pStyle w:val="PargrafodaLista"/>
        <w:numPr>
          <w:ilvl w:val="0"/>
          <w:numId w:val="30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sz w:val="22"/>
          <w:szCs w:val="22"/>
        </w:rPr>
      </w:pPr>
      <w:r w:rsidRPr="00BE2AC6">
        <w:rPr>
          <w:rFonts w:eastAsiaTheme="minorHAnsi"/>
          <w:sz w:val="22"/>
          <w:szCs w:val="22"/>
        </w:rPr>
        <w:t>TÉCNICO MUNICIPAL NÍVEL SUPERIOR ESPECIALIDADE:</w:t>
      </w:r>
      <w:r w:rsidRPr="00BE2AC6">
        <w:rPr>
          <w:rFonts w:eastAsiaTheme="minorHAnsi"/>
          <w:b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PSICO</w:t>
      </w:r>
      <w:r w:rsidRPr="00BE2AC6">
        <w:rPr>
          <w:rFonts w:eastAsiaTheme="minorHAnsi"/>
          <w:b/>
          <w:sz w:val="22"/>
          <w:szCs w:val="22"/>
        </w:rPr>
        <w:t>L</w:t>
      </w:r>
      <w:r>
        <w:rPr>
          <w:rFonts w:eastAsiaTheme="minorHAnsi"/>
          <w:b/>
          <w:sz w:val="22"/>
          <w:szCs w:val="22"/>
        </w:rPr>
        <w:t>OGIA</w:t>
      </w:r>
      <w:r w:rsidRPr="00BE2AC6">
        <w:rPr>
          <w:rFonts w:eastAsiaTheme="minorHAnsi"/>
          <w:b/>
          <w:sz w:val="22"/>
          <w:szCs w:val="22"/>
        </w:rPr>
        <w:t>;</w:t>
      </w:r>
    </w:p>
    <w:p w:rsidR="00BE2AC6" w:rsidRDefault="00B514FA" w:rsidP="00BE2AC6">
      <w:pPr>
        <w:pStyle w:val="PargrafodaLista"/>
        <w:numPr>
          <w:ilvl w:val="0"/>
          <w:numId w:val="30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E2AC6">
        <w:rPr>
          <w:rFonts w:eastAsiaTheme="minorHAnsi"/>
          <w:sz w:val="22"/>
          <w:szCs w:val="22"/>
        </w:rPr>
        <w:t xml:space="preserve">TÉCNICO MUNICIPAL NÍVEL </w:t>
      </w:r>
      <w:r w:rsidR="00691F89" w:rsidRPr="00BE2AC6">
        <w:rPr>
          <w:rFonts w:eastAsiaTheme="minorHAnsi"/>
          <w:sz w:val="22"/>
          <w:szCs w:val="22"/>
        </w:rPr>
        <w:t>M</w:t>
      </w:r>
      <w:r w:rsidRPr="00BE2AC6">
        <w:rPr>
          <w:rFonts w:eastAsiaTheme="minorHAnsi"/>
          <w:sz w:val="22"/>
          <w:szCs w:val="22"/>
        </w:rPr>
        <w:t>ÉDIO</w:t>
      </w:r>
      <w:r w:rsidR="000652A0">
        <w:rPr>
          <w:rFonts w:eastAsiaTheme="minorHAnsi"/>
          <w:sz w:val="22"/>
          <w:szCs w:val="22"/>
        </w:rPr>
        <w:t xml:space="preserve"> </w:t>
      </w:r>
      <w:r w:rsidRPr="00BE2AC6">
        <w:rPr>
          <w:rFonts w:eastAsiaTheme="minorHAnsi"/>
          <w:sz w:val="22"/>
          <w:szCs w:val="22"/>
        </w:rPr>
        <w:t>ESPECIALIDADE</w:t>
      </w:r>
      <w:r w:rsidR="00691F89" w:rsidRPr="00BE2AC6">
        <w:rPr>
          <w:rFonts w:eastAsiaTheme="minorHAnsi"/>
          <w:sz w:val="22"/>
          <w:szCs w:val="22"/>
        </w:rPr>
        <w:t>:</w:t>
      </w:r>
      <w:r w:rsidR="00691F89" w:rsidRPr="00BE2AC6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691F89" w:rsidRPr="00BE2AC6">
        <w:rPr>
          <w:rFonts w:eastAsiaTheme="minorHAnsi"/>
          <w:b/>
          <w:bCs/>
          <w:sz w:val="22"/>
          <w:szCs w:val="22"/>
          <w:lang w:eastAsia="en-US"/>
        </w:rPr>
        <w:t>C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UIDADOR</w:t>
      </w:r>
      <w:r w:rsidR="00691F89" w:rsidRPr="00BE2AC6">
        <w:rPr>
          <w:rFonts w:eastAsiaTheme="minorHAnsi"/>
          <w:b/>
          <w:bCs/>
          <w:sz w:val="22"/>
          <w:szCs w:val="22"/>
          <w:lang w:eastAsia="en-US"/>
        </w:rPr>
        <w:t xml:space="preserve"> E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SCOLAR</w:t>
      </w:r>
      <w:r w:rsidR="000652A0">
        <w:rPr>
          <w:rFonts w:eastAsiaTheme="minorHAnsi"/>
          <w:b/>
          <w:bCs/>
          <w:sz w:val="22"/>
          <w:szCs w:val="22"/>
          <w:lang w:eastAsia="en-US"/>
        </w:rPr>
        <w:t>;</w:t>
      </w:r>
    </w:p>
    <w:p w:rsidR="000652A0" w:rsidRDefault="000652A0" w:rsidP="000652A0">
      <w:pPr>
        <w:pStyle w:val="PargrafodaLista"/>
        <w:numPr>
          <w:ilvl w:val="0"/>
          <w:numId w:val="30"/>
        </w:num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E2AC6">
        <w:rPr>
          <w:rFonts w:eastAsiaTheme="minorHAnsi"/>
          <w:sz w:val="22"/>
          <w:szCs w:val="22"/>
        </w:rPr>
        <w:t>TÉCNICO MUNICIPAL NÍVEL MÉDIO</w:t>
      </w:r>
      <w:r>
        <w:rPr>
          <w:rFonts w:eastAsiaTheme="minorHAnsi"/>
          <w:sz w:val="22"/>
          <w:szCs w:val="22"/>
        </w:rPr>
        <w:t xml:space="preserve"> </w:t>
      </w:r>
      <w:r w:rsidRPr="00BE2AC6">
        <w:rPr>
          <w:rFonts w:eastAsiaTheme="minorHAnsi"/>
          <w:sz w:val="22"/>
          <w:szCs w:val="22"/>
        </w:rPr>
        <w:t>ESPECIALIDADE:</w:t>
      </w:r>
      <w:r w:rsidRPr="00BE2AC6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MON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I</w:t>
      </w:r>
      <w:r>
        <w:rPr>
          <w:rFonts w:eastAsiaTheme="minorHAnsi"/>
          <w:b/>
          <w:bCs/>
          <w:sz w:val="22"/>
          <w:szCs w:val="22"/>
          <w:lang w:eastAsia="en-US"/>
        </w:rPr>
        <w:t>T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 xml:space="preserve">OR </w:t>
      </w:r>
      <w:r>
        <w:rPr>
          <w:rFonts w:eastAsiaTheme="minorHAnsi"/>
          <w:b/>
          <w:bCs/>
          <w:sz w:val="22"/>
          <w:szCs w:val="22"/>
          <w:lang w:eastAsia="en-US"/>
        </w:rPr>
        <w:t>DE TRANSP</w:t>
      </w:r>
      <w:r w:rsidRPr="00BE2AC6">
        <w:rPr>
          <w:rFonts w:eastAsiaTheme="minorHAnsi"/>
          <w:b/>
          <w:bCs/>
          <w:sz w:val="22"/>
          <w:szCs w:val="22"/>
          <w:lang w:eastAsia="en-US"/>
        </w:rPr>
        <w:t>O</w:t>
      </w:r>
      <w:r>
        <w:rPr>
          <w:rFonts w:eastAsiaTheme="minorHAnsi"/>
          <w:b/>
          <w:bCs/>
          <w:sz w:val="22"/>
          <w:szCs w:val="22"/>
          <w:lang w:eastAsia="en-US"/>
        </w:rPr>
        <w:t>RTE.</w:t>
      </w:r>
    </w:p>
    <w:p w:rsidR="00B514FA" w:rsidRPr="00B514FA" w:rsidRDefault="00B514FA" w:rsidP="00B514FA">
      <w:p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D1326F" w:rsidRPr="00D1326F" w:rsidRDefault="00166873" w:rsidP="00D1326F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  <w:r w:rsidRPr="00270E3E">
        <w:rPr>
          <w:rFonts w:eastAsiaTheme="minorHAnsi"/>
          <w:bCs/>
          <w:sz w:val="22"/>
          <w:szCs w:val="22"/>
          <w:lang w:eastAsia="en-US"/>
        </w:rPr>
        <w:t>Esta convocação observará o disposto nos</w:t>
      </w:r>
      <w:r w:rsidRPr="00B514F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40969" w:rsidRPr="00B514FA">
        <w:rPr>
          <w:sz w:val="22"/>
          <w:szCs w:val="22"/>
        </w:rPr>
        <w:t xml:space="preserve">Editais do </w:t>
      </w:r>
      <w:r w:rsidR="009B400A" w:rsidRPr="00B514FA">
        <w:rPr>
          <w:sz w:val="22"/>
          <w:szCs w:val="22"/>
        </w:rPr>
        <w:t>C</w:t>
      </w:r>
      <w:r w:rsidR="00D40969" w:rsidRPr="00B514FA">
        <w:rPr>
          <w:sz w:val="22"/>
          <w:szCs w:val="22"/>
        </w:rPr>
        <w:t xml:space="preserve">oncurso n°. </w:t>
      </w:r>
      <w:r w:rsidR="005C322F" w:rsidRPr="00B514FA">
        <w:rPr>
          <w:sz w:val="22"/>
          <w:szCs w:val="22"/>
          <w:u w:val="single"/>
        </w:rPr>
        <w:t>001/2016</w:t>
      </w:r>
      <w:r w:rsidR="000605EE" w:rsidRPr="00B514FA">
        <w:rPr>
          <w:sz w:val="22"/>
          <w:szCs w:val="22"/>
          <w:u w:val="single"/>
        </w:rPr>
        <w:t xml:space="preserve">, 012 e </w:t>
      </w:r>
      <w:r w:rsidR="005C322F" w:rsidRPr="00B514FA">
        <w:rPr>
          <w:sz w:val="22"/>
          <w:szCs w:val="22"/>
          <w:u w:val="single"/>
        </w:rPr>
        <w:t>014/2017</w:t>
      </w:r>
      <w:r w:rsidR="00D40969" w:rsidRPr="00B514FA">
        <w:rPr>
          <w:sz w:val="22"/>
          <w:szCs w:val="22"/>
        </w:rPr>
        <w:t>, publicados respectivamente, nos Diários Oficiais do Município nº</w:t>
      </w:r>
      <w:r w:rsidR="000605EE" w:rsidRPr="00B514FA">
        <w:rPr>
          <w:sz w:val="22"/>
          <w:szCs w:val="22"/>
        </w:rPr>
        <w:t>s</w:t>
      </w:r>
      <w:r w:rsidR="000605EE" w:rsidRPr="00B514FA">
        <w:rPr>
          <w:sz w:val="22"/>
          <w:szCs w:val="22"/>
          <w:u w:val="single"/>
        </w:rPr>
        <w:t>178</w:t>
      </w:r>
      <w:r w:rsidR="00D40969" w:rsidRPr="00B514FA">
        <w:rPr>
          <w:sz w:val="22"/>
          <w:szCs w:val="22"/>
          <w:u w:val="single"/>
        </w:rPr>
        <w:t xml:space="preserve"> de </w:t>
      </w:r>
      <w:r w:rsidR="000605EE" w:rsidRPr="00B514FA">
        <w:rPr>
          <w:sz w:val="22"/>
          <w:szCs w:val="22"/>
          <w:u w:val="single"/>
        </w:rPr>
        <w:t>28/09/2016</w:t>
      </w:r>
      <w:r w:rsidR="00D40969" w:rsidRPr="00B514FA">
        <w:rPr>
          <w:sz w:val="22"/>
          <w:szCs w:val="22"/>
          <w:u w:val="single"/>
        </w:rPr>
        <w:t xml:space="preserve"> (Abertura)</w:t>
      </w:r>
      <w:r w:rsidR="000605EE" w:rsidRPr="00B514FA">
        <w:rPr>
          <w:sz w:val="22"/>
          <w:szCs w:val="22"/>
          <w:u w:val="single"/>
        </w:rPr>
        <w:t>, 080 de 02/05/2017 e 102 de 01/06/2017</w:t>
      </w:r>
      <w:r w:rsidR="009B400A" w:rsidRPr="00B514FA">
        <w:rPr>
          <w:sz w:val="22"/>
          <w:szCs w:val="22"/>
          <w:u w:val="single"/>
        </w:rPr>
        <w:t>(Resultado Final)</w:t>
      </w:r>
      <w:r w:rsidR="009B400A" w:rsidRPr="00B514FA">
        <w:rPr>
          <w:sz w:val="22"/>
          <w:szCs w:val="22"/>
        </w:rPr>
        <w:t xml:space="preserve">, bem como Edital de Homologação, publicado no Diário Oficial do Município </w:t>
      </w:r>
      <w:r w:rsidR="009B400A" w:rsidRPr="00B514FA">
        <w:rPr>
          <w:sz w:val="22"/>
          <w:szCs w:val="22"/>
          <w:u w:val="single"/>
        </w:rPr>
        <w:t xml:space="preserve">nº. </w:t>
      </w:r>
      <w:r w:rsidR="000F1BB9" w:rsidRPr="00B514FA">
        <w:rPr>
          <w:sz w:val="22"/>
          <w:szCs w:val="22"/>
          <w:u w:val="single"/>
        </w:rPr>
        <w:t>101</w:t>
      </w:r>
      <w:r w:rsidR="00F97BB6" w:rsidRPr="00B514FA">
        <w:rPr>
          <w:sz w:val="22"/>
          <w:szCs w:val="22"/>
          <w:u w:val="single"/>
        </w:rPr>
        <w:t xml:space="preserve"> </w:t>
      </w:r>
      <w:r w:rsidR="007D1EC7" w:rsidRPr="00B514FA">
        <w:rPr>
          <w:sz w:val="22"/>
          <w:szCs w:val="22"/>
          <w:u w:val="single"/>
        </w:rPr>
        <w:t>de</w:t>
      </w:r>
      <w:r w:rsidR="00F97BB6" w:rsidRPr="00B514FA">
        <w:rPr>
          <w:sz w:val="22"/>
          <w:szCs w:val="22"/>
          <w:u w:val="single"/>
        </w:rPr>
        <w:t xml:space="preserve"> </w:t>
      </w:r>
      <w:r w:rsidR="000F1BB9" w:rsidRPr="00B514FA">
        <w:rPr>
          <w:sz w:val="22"/>
          <w:szCs w:val="22"/>
          <w:u w:val="single"/>
        </w:rPr>
        <w:t>31/05</w:t>
      </w:r>
      <w:r w:rsidR="007D1EC7" w:rsidRPr="00B514FA">
        <w:rPr>
          <w:sz w:val="22"/>
          <w:szCs w:val="22"/>
          <w:u w:val="single"/>
        </w:rPr>
        <w:t>/2017</w:t>
      </w:r>
      <w:r w:rsidR="00D40969" w:rsidRPr="00B514FA">
        <w:rPr>
          <w:sz w:val="22"/>
          <w:szCs w:val="22"/>
        </w:rPr>
        <w:t xml:space="preserve"> e nas</w:t>
      </w:r>
      <w:r w:rsidR="00F97BB6" w:rsidRPr="00B514FA">
        <w:rPr>
          <w:sz w:val="22"/>
          <w:szCs w:val="22"/>
        </w:rPr>
        <w:t xml:space="preserve"> </w:t>
      </w:r>
      <w:r w:rsidR="00D40969" w:rsidRPr="00B514FA">
        <w:rPr>
          <w:sz w:val="22"/>
          <w:szCs w:val="22"/>
        </w:rPr>
        <w:t>Leis Municipais nº. 4.615</w:t>
      </w:r>
      <w:r w:rsidR="007D1EC7" w:rsidRPr="00B514FA">
        <w:rPr>
          <w:sz w:val="22"/>
          <w:szCs w:val="22"/>
        </w:rPr>
        <w:t xml:space="preserve"> e 4.616</w:t>
      </w:r>
      <w:r w:rsidR="00D40969" w:rsidRPr="00B514FA">
        <w:rPr>
          <w:sz w:val="22"/>
          <w:szCs w:val="22"/>
        </w:rPr>
        <w:t>/2006</w:t>
      </w:r>
      <w:r w:rsidR="007D1EC7" w:rsidRPr="00B514FA">
        <w:rPr>
          <w:sz w:val="22"/>
          <w:szCs w:val="22"/>
        </w:rPr>
        <w:t>,</w:t>
      </w:r>
      <w:r w:rsidR="00D40969" w:rsidRPr="00B514FA">
        <w:rPr>
          <w:sz w:val="22"/>
          <w:szCs w:val="22"/>
        </w:rPr>
        <w:t xml:space="preserve"> para comparecer </w:t>
      </w:r>
      <w:r w:rsidR="006017E7" w:rsidRPr="006017E7">
        <w:rPr>
          <w:b/>
          <w:sz w:val="22"/>
          <w:szCs w:val="22"/>
        </w:rPr>
        <w:t>PRIMEIRO</w:t>
      </w:r>
      <w:r w:rsidR="00D1326F" w:rsidRPr="00D1326F">
        <w:rPr>
          <w:b/>
          <w:sz w:val="22"/>
          <w:szCs w:val="22"/>
        </w:rPr>
        <w:t xml:space="preserve"> à Perícia Médica do Município para apresentação e homologação dos exames admissionais e </w:t>
      </w:r>
      <w:r w:rsidR="006017E7" w:rsidRPr="006017E7">
        <w:rPr>
          <w:b/>
          <w:sz w:val="22"/>
          <w:szCs w:val="22"/>
        </w:rPr>
        <w:t xml:space="preserve">SEGUNDO </w:t>
      </w:r>
      <w:r w:rsidR="00D1326F" w:rsidRPr="00D1326F">
        <w:rPr>
          <w:b/>
          <w:sz w:val="22"/>
          <w:szCs w:val="22"/>
        </w:rPr>
        <w:t>a Secretaria</w:t>
      </w:r>
      <w:r w:rsidR="006017E7" w:rsidRPr="006017E7">
        <w:t xml:space="preserve"> </w:t>
      </w:r>
      <w:r w:rsidR="006017E7" w:rsidRPr="006017E7">
        <w:rPr>
          <w:b/>
          <w:sz w:val="22"/>
          <w:szCs w:val="22"/>
        </w:rPr>
        <w:t>Municipal de Administração - SEMAD</w:t>
      </w:r>
      <w:r w:rsidR="00D1326F" w:rsidRPr="00D1326F">
        <w:rPr>
          <w:b/>
          <w:sz w:val="22"/>
          <w:szCs w:val="22"/>
        </w:rPr>
        <w:t xml:space="preserve">, conforme anexos I e II </w:t>
      </w:r>
      <w:r w:rsidR="00D1326F" w:rsidRPr="00D1326F">
        <w:rPr>
          <w:sz w:val="22"/>
          <w:szCs w:val="22"/>
        </w:rPr>
        <w:t>que compõem este edital.</w:t>
      </w:r>
    </w:p>
    <w:p w:rsidR="00D1326F" w:rsidRPr="00D1326F" w:rsidRDefault="00D1326F" w:rsidP="00D1326F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D1326F" w:rsidRPr="009F6C84" w:rsidRDefault="00D1326F" w:rsidP="00BE2AC6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D1326F">
        <w:rPr>
          <w:b/>
          <w:sz w:val="22"/>
          <w:szCs w:val="22"/>
        </w:rPr>
        <w:t xml:space="preserve">A DOCUMENTAÇÃO </w:t>
      </w:r>
      <w:r w:rsidR="009F6C84">
        <w:rPr>
          <w:b/>
          <w:sz w:val="22"/>
          <w:szCs w:val="22"/>
        </w:rPr>
        <w:t>E OS EXAMES</w:t>
      </w:r>
      <w:r w:rsidR="00640103">
        <w:rPr>
          <w:b/>
          <w:sz w:val="22"/>
          <w:szCs w:val="22"/>
        </w:rPr>
        <w:t xml:space="preserve"> </w:t>
      </w:r>
      <w:r w:rsidRPr="00D1326F">
        <w:rPr>
          <w:b/>
          <w:sz w:val="22"/>
          <w:szCs w:val="22"/>
        </w:rPr>
        <w:t>DO CANDIDATO DEVE</w:t>
      </w:r>
      <w:r w:rsidR="00BE2AC6">
        <w:rPr>
          <w:b/>
          <w:sz w:val="22"/>
          <w:szCs w:val="22"/>
        </w:rPr>
        <w:t>M</w:t>
      </w:r>
      <w:r w:rsidRPr="00D1326F">
        <w:rPr>
          <w:b/>
          <w:sz w:val="22"/>
          <w:szCs w:val="22"/>
        </w:rPr>
        <w:t xml:space="preserve"> SER APRESENTAD</w:t>
      </w:r>
      <w:r w:rsidR="00BE2AC6">
        <w:rPr>
          <w:b/>
          <w:sz w:val="22"/>
          <w:szCs w:val="22"/>
        </w:rPr>
        <w:t>OS</w:t>
      </w:r>
      <w:r w:rsidRPr="00D1326F">
        <w:rPr>
          <w:b/>
          <w:sz w:val="22"/>
          <w:szCs w:val="22"/>
        </w:rPr>
        <w:t xml:space="preserve"> </w:t>
      </w:r>
      <w:r w:rsidRPr="006017E7">
        <w:rPr>
          <w:b/>
          <w:sz w:val="22"/>
          <w:szCs w:val="22"/>
          <w:u w:val="single"/>
        </w:rPr>
        <w:t>EM SUA TOTALIDADE</w:t>
      </w:r>
      <w:r w:rsidR="009F6C84">
        <w:rPr>
          <w:b/>
          <w:sz w:val="22"/>
          <w:szCs w:val="22"/>
        </w:rPr>
        <w:t xml:space="preserve">, </w:t>
      </w:r>
      <w:r w:rsidR="009F6C84">
        <w:rPr>
          <w:sz w:val="22"/>
          <w:szCs w:val="22"/>
        </w:rPr>
        <w:t>conforme anexos I e II deste Edital de Convocação.</w:t>
      </w:r>
    </w:p>
    <w:p w:rsidR="00D1326F" w:rsidRPr="00D1326F" w:rsidRDefault="00D1326F" w:rsidP="00BE2AC6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</w:p>
    <w:p w:rsidR="0060311A" w:rsidRPr="00D1326F" w:rsidRDefault="00D1326F" w:rsidP="00BE2AC6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  <w:r w:rsidRPr="00D1326F">
        <w:rPr>
          <w:b/>
          <w:sz w:val="22"/>
          <w:szCs w:val="22"/>
        </w:rPr>
        <w:t>O não comparecimento do candidato nos prazos determinados para apresentação da documentação exigida implica automaticamente no impedimento de sua nomeação.</w:t>
      </w:r>
    </w:p>
    <w:p w:rsidR="00CE2FFB" w:rsidRDefault="00CE2FFB" w:rsidP="00DA37D3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6017E7" w:rsidRPr="002C7BB5" w:rsidRDefault="006017E7" w:rsidP="00DA37D3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2C7BB5">
        <w:rPr>
          <w:rFonts w:eastAsiaTheme="minorHAnsi"/>
          <w:sz w:val="28"/>
          <w:szCs w:val="28"/>
        </w:rPr>
        <w:t>CALENDÁRIO PARA APRESENTAÇÃO À PERÍCIA MÉDICA DO MUNICÍPIO E À SECRETARIA MUNICIPAL DE ADMINISTRAÇÃO</w:t>
      </w:r>
    </w:p>
    <w:p w:rsidR="000652A0" w:rsidRDefault="000652A0" w:rsidP="000652A0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0652A0" w:rsidRDefault="000652A0" w:rsidP="000652A0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>TÉCNICO MUNICIPAL NÍVEL SUPERIOR</w:t>
      </w:r>
      <w:r>
        <w:rPr>
          <w:b w:val="0"/>
          <w:sz w:val="28"/>
          <w:szCs w:val="28"/>
        </w:rPr>
        <w:t xml:space="preserve"> </w:t>
      </w:r>
    </w:p>
    <w:p w:rsidR="000652A0" w:rsidRPr="000652A0" w:rsidRDefault="000652A0" w:rsidP="000652A0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 xml:space="preserve">ESPECIALIDADE: </w:t>
      </w:r>
      <w:r>
        <w:rPr>
          <w:sz w:val="28"/>
          <w:szCs w:val="28"/>
        </w:rPr>
        <w:t>ENGENHARIA CIVIL</w:t>
      </w:r>
    </w:p>
    <w:p w:rsidR="000652A0" w:rsidRPr="006017E7" w:rsidRDefault="000652A0" w:rsidP="000652A0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9389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  <w:gridCol w:w="1361"/>
        <w:gridCol w:w="1247"/>
      </w:tblGrid>
      <w:tr w:rsidR="000652A0" w:rsidRPr="00640103" w:rsidTr="000652A0">
        <w:trPr>
          <w:trHeight w:val="180"/>
          <w:tblCellSpacing w:w="0" w:type="dxa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52A0" w:rsidRPr="00AC5988" w:rsidRDefault="000652A0" w:rsidP="000652A0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2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52A0" w:rsidRPr="00AC5988" w:rsidRDefault="000652A0" w:rsidP="000652A0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2A0" w:rsidRPr="00AC5988" w:rsidRDefault="000652A0" w:rsidP="000652A0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2A0" w:rsidRPr="00AC5988" w:rsidRDefault="000652A0" w:rsidP="000652A0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PERÍCIA</w:t>
            </w:r>
          </w:p>
          <w:p w:rsidR="000652A0" w:rsidRPr="00AC5988" w:rsidRDefault="000652A0" w:rsidP="000652A0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MÉDICA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2A0" w:rsidRPr="00AC5988" w:rsidRDefault="000652A0" w:rsidP="000652A0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0652A0" w:rsidRPr="00640103" w:rsidTr="000652A0">
        <w:trPr>
          <w:trHeight w:val="180"/>
          <w:tblCellSpacing w:w="0" w:type="dxa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52A0" w:rsidRPr="00AC5988" w:rsidRDefault="000652A0" w:rsidP="000652A0">
            <w:pPr>
              <w:jc w:val="center"/>
              <w:rPr>
                <w:sz w:val="22"/>
                <w:szCs w:val="22"/>
              </w:rPr>
            </w:pPr>
            <w:r w:rsidRPr="00AC5988">
              <w:rPr>
                <w:sz w:val="22"/>
                <w:szCs w:val="22"/>
              </w:rPr>
              <w:t>1.</w:t>
            </w:r>
          </w:p>
        </w:tc>
        <w:tc>
          <w:tcPr>
            <w:tcW w:w="2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52A0" w:rsidRPr="007A0698" w:rsidRDefault="00B356AE" w:rsidP="00B3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</w:t>
            </w:r>
            <w:r w:rsidR="000652A0" w:rsidRPr="007A0698">
              <w:rPr>
                <w:sz w:val="22"/>
                <w:szCs w:val="22"/>
              </w:rPr>
              <w:t xml:space="preserve">LO </w:t>
            </w:r>
            <w:r>
              <w:rPr>
                <w:sz w:val="22"/>
                <w:szCs w:val="22"/>
              </w:rPr>
              <w:t>GU</w:t>
            </w:r>
            <w:r w:rsidR="000652A0" w:rsidRPr="007A069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LHERME </w:t>
            </w:r>
            <w:r w:rsidR="000652A0" w:rsidRPr="007A069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STRO BO</w:t>
            </w:r>
            <w:r w:rsidR="000652A0" w:rsidRPr="007A069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</w:t>
            </w:r>
            <w:r w:rsidR="000652A0" w:rsidRPr="007A069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2A0" w:rsidRPr="00AC5988" w:rsidRDefault="00B356AE" w:rsidP="000652A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2A0" w:rsidRPr="00CE2FFB" w:rsidRDefault="00CE2FFB" w:rsidP="000652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="000652A0" w:rsidRPr="00CE2FFB">
              <w:rPr>
                <w:b/>
                <w:sz w:val="22"/>
                <w:szCs w:val="22"/>
              </w:rPr>
              <w:t>10.19</w:t>
            </w:r>
          </w:p>
          <w:p w:rsidR="000652A0" w:rsidRPr="00CE2FFB" w:rsidRDefault="000652A0" w:rsidP="000652A0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2A0" w:rsidRPr="00CE2FFB" w:rsidRDefault="00CE2FFB" w:rsidP="000652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0652A0" w:rsidRPr="00CE2FFB">
              <w:rPr>
                <w:b/>
                <w:sz w:val="22"/>
                <w:szCs w:val="22"/>
              </w:rPr>
              <w:t>.10.19</w:t>
            </w:r>
          </w:p>
          <w:p w:rsidR="000652A0" w:rsidRPr="00CE2FFB" w:rsidRDefault="000652A0" w:rsidP="000652A0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</w:tbl>
    <w:p w:rsidR="00640103" w:rsidRDefault="00640103" w:rsidP="00640103">
      <w:pPr>
        <w:pStyle w:val="Ttulo1"/>
        <w:spacing w:before="0" w:beforeAutospacing="0" w:after="0" w:afterAutospacing="0"/>
        <w:rPr>
          <w:rFonts w:eastAsiaTheme="minorHAnsi"/>
          <w:sz w:val="20"/>
          <w:szCs w:val="20"/>
        </w:rPr>
      </w:pPr>
    </w:p>
    <w:p w:rsidR="000652A0" w:rsidRPr="00640103" w:rsidRDefault="000652A0" w:rsidP="00640103">
      <w:pPr>
        <w:pStyle w:val="Ttulo1"/>
        <w:spacing w:before="0" w:beforeAutospacing="0" w:after="0" w:afterAutospacing="0"/>
        <w:rPr>
          <w:rFonts w:eastAsiaTheme="minorHAnsi"/>
          <w:sz w:val="20"/>
          <w:szCs w:val="20"/>
        </w:rPr>
      </w:pPr>
    </w:p>
    <w:p w:rsidR="000652A0" w:rsidRDefault="00640103" w:rsidP="00640103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>TÉCNICO MUNICIPAL NÍVEL SUPERIOR</w:t>
      </w:r>
    </w:p>
    <w:p w:rsidR="006017E7" w:rsidRPr="000652A0" w:rsidRDefault="00640103" w:rsidP="000652A0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 xml:space="preserve">ESPECIALIDADE: </w:t>
      </w:r>
      <w:r w:rsidR="007A0698">
        <w:rPr>
          <w:sz w:val="28"/>
          <w:szCs w:val="28"/>
        </w:rPr>
        <w:t>FONOAUDIOLOGIA</w:t>
      </w:r>
    </w:p>
    <w:p w:rsidR="007A0698" w:rsidRPr="006017E7" w:rsidRDefault="007A0698" w:rsidP="00640103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9389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  <w:gridCol w:w="1361"/>
        <w:gridCol w:w="1247"/>
      </w:tblGrid>
      <w:tr w:rsidR="00BE2AC6" w:rsidRPr="00640103" w:rsidTr="00AC5988">
        <w:trPr>
          <w:trHeight w:val="180"/>
          <w:tblCellSpacing w:w="0" w:type="dxa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2AC6" w:rsidRPr="00AC5988" w:rsidRDefault="00BE2AC6" w:rsidP="00BE2AC6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2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2AC6" w:rsidRPr="00AC5988" w:rsidRDefault="00BE2AC6" w:rsidP="00BE2AC6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AC6" w:rsidRPr="00AC5988" w:rsidRDefault="00BE2AC6" w:rsidP="00BE2AC6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AC6" w:rsidRPr="00AC5988" w:rsidRDefault="00BE2AC6" w:rsidP="00BE2AC6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PERÍCIA</w:t>
            </w:r>
          </w:p>
          <w:p w:rsidR="00BE2AC6" w:rsidRPr="00AC5988" w:rsidRDefault="00BE2AC6" w:rsidP="00BE2AC6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MÉDICA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AC6" w:rsidRPr="00AC5988" w:rsidRDefault="00BE2AC6" w:rsidP="00BE2AC6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CE2FFB" w:rsidRPr="00640103" w:rsidTr="00AC5988">
        <w:trPr>
          <w:trHeight w:val="180"/>
          <w:tblCellSpacing w:w="0" w:type="dxa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FFB" w:rsidRPr="00AC5988" w:rsidRDefault="00CE2FFB" w:rsidP="004C632F">
            <w:pPr>
              <w:jc w:val="center"/>
              <w:rPr>
                <w:sz w:val="22"/>
                <w:szCs w:val="22"/>
              </w:rPr>
            </w:pPr>
            <w:r w:rsidRPr="00AC5988">
              <w:rPr>
                <w:sz w:val="22"/>
                <w:szCs w:val="22"/>
              </w:rPr>
              <w:t>1.</w:t>
            </w:r>
          </w:p>
        </w:tc>
        <w:tc>
          <w:tcPr>
            <w:tcW w:w="2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7A0698" w:rsidRDefault="00CE2FFB" w:rsidP="00B3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</w:t>
            </w:r>
            <w:r w:rsidRPr="007A069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 VASCONC</w:t>
            </w:r>
            <w:r w:rsidRPr="007A0698">
              <w:rPr>
                <w:sz w:val="22"/>
                <w:szCs w:val="22"/>
              </w:rPr>
              <w:t>ELO</w:t>
            </w:r>
            <w:r>
              <w:rPr>
                <w:sz w:val="22"/>
                <w:szCs w:val="22"/>
              </w:rPr>
              <w:t>S GOMES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AC5988" w:rsidRDefault="00CE2FFB" w:rsidP="00BE2AC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Pr="00CE2FFB">
              <w:rPr>
                <w:b/>
                <w:sz w:val="22"/>
                <w:szCs w:val="22"/>
              </w:rPr>
              <w:t>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CE2FFB">
              <w:rPr>
                <w:b/>
                <w:sz w:val="22"/>
                <w:szCs w:val="22"/>
              </w:rPr>
              <w:t>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</w:tbl>
    <w:p w:rsidR="002A275E" w:rsidRDefault="002A275E" w:rsidP="00640103">
      <w:pPr>
        <w:pStyle w:val="Ttulo1"/>
        <w:spacing w:before="0" w:beforeAutospacing="0" w:after="0" w:afterAutospacing="0"/>
        <w:rPr>
          <w:rFonts w:eastAsiaTheme="minorHAnsi"/>
          <w:sz w:val="24"/>
          <w:szCs w:val="24"/>
        </w:rPr>
      </w:pPr>
    </w:p>
    <w:p w:rsidR="000652A0" w:rsidRDefault="007A0698" w:rsidP="007A069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>TÉCNICO MUNICIPAL NÍVEL SUPERIOR</w:t>
      </w:r>
    </w:p>
    <w:p w:rsidR="007A0698" w:rsidRPr="000652A0" w:rsidRDefault="007A0698" w:rsidP="000652A0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 xml:space="preserve">ESPECIALIDADE: </w:t>
      </w:r>
      <w:r w:rsidRPr="007A0698">
        <w:rPr>
          <w:sz w:val="28"/>
          <w:szCs w:val="28"/>
        </w:rPr>
        <w:t>NUTRICÃO</w:t>
      </w:r>
    </w:p>
    <w:p w:rsidR="007A0698" w:rsidRPr="006017E7" w:rsidRDefault="007A0698" w:rsidP="007A069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9389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  <w:gridCol w:w="1361"/>
        <w:gridCol w:w="1247"/>
      </w:tblGrid>
      <w:tr w:rsidR="007A0698" w:rsidRPr="00640103" w:rsidTr="007A0698">
        <w:trPr>
          <w:trHeight w:val="180"/>
          <w:tblCellSpacing w:w="0" w:type="dxa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2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PERÍCIA</w:t>
            </w:r>
          </w:p>
          <w:p w:rsidR="007A0698" w:rsidRPr="00AC5988" w:rsidRDefault="007A0698" w:rsidP="007A0698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MÉDICA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CE2FFB" w:rsidRPr="00640103" w:rsidTr="007A0698">
        <w:trPr>
          <w:trHeight w:val="180"/>
          <w:tblCellSpacing w:w="0" w:type="dxa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FFB" w:rsidRPr="00AC5988" w:rsidRDefault="00CE2FFB" w:rsidP="007A0698">
            <w:pPr>
              <w:jc w:val="center"/>
              <w:rPr>
                <w:sz w:val="22"/>
                <w:szCs w:val="22"/>
              </w:rPr>
            </w:pPr>
            <w:r w:rsidRPr="00AC5988">
              <w:rPr>
                <w:sz w:val="22"/>
                <w:szCs w:val="22"/>
              </w:rPr>
              <w:t>1.</w:t>
            </w:r>
          </w:p>
        </w:tc>
        <w:tc>
          <w:tcPr>
            <w:tcW w:w="2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7A0698" w:rsidRDefault="00CE2FFB" w:rsidP="00B3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</w:t>
            </w:r>
            <w:r w:rsidRPr="007A0698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S</w:t>
            </w:r>
            <w:r w:rsidRPr="007A0698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CARN</w:t>
            </w:r>
            <w:r w:rsidRPr="007A0698">
              <w:rPr>
                <w:sz w:val="22"/>
                <w:szCs w:val="22"/>
              </w:rPr>
              <w:t>EI</w:t>
            </w:r>
            <w:r>
              <w:rPr>
                <w:sz w:val="22"/>
                <w:szCs w:val="22"/>
              </w:rPr>
              <w:t xml:space="preserve">RO DOS </w:t>
            </w:r>
            <w:proofErr w:type="gramStart"/>
            <w:r>
              <w:rPr>
                <w:sz w:val="22"/>
                <w:szCs w:val="22"/>
              </w:rPr>
              <w:t>S</w:t>
            </w:r>
            <w:r w:rsidRPr="007A0698">
              <w:rPr>
                <w:sz w:val="22"/>
                <w:szCs w:val="22"/>
              </w:rPr>
              <w:t>ANTOS</w:t>
            </w:r>
            <w:r>
              <w:rPr>
                <w:sz w:val="22"/>
                <w:szCs w:val="22"/>
              </w:rPr>
              <w:t xml:space="preserve"> BARBOSA</w:t>
            </w:r>
            <w:proofErr w:type="gramEnd"/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AC5988" w:rsidRDefault="00CE2FFB" w:rsidP="007A069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Pr="00CE2FFB">
              <w:rPr>
                <w:b/>
                <w:sz w:val="22"/>
                <w:szCs w:val="22"/>
              </w:rPr>
              <w:t>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CE2FFB">
              <w:rPr>
                <w:b/>
                <w:sz w:val="22"/>
                <w:szCs w:val="22"/>
              </w:rPr>
              <w:t>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</w:tbl>
    <w:p w:rsidR="007A0698" w:rsidRDefault="007A0698" w:rsidP="00691F89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</w:p>
    <w:p w:rsidR="000652A0" w:rsidRDefault="007A0698" w:rsidP="007A069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>TÉCNICO MUNICIPAL NÍVEL SUPERIOR</w:t>
      </w:r>
    </w:p>
    <w:p w:rsidR="007A0698" w:rsidRPr="000652A0" w:rsidRDefault="007A0698" w:rsidP="000652A0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  <w:r w:rsidRPr="006017E7">
        <w:rPr>
          <w:b w:val="0"/>
          <w:sz w:val="28"/>
          <w:szCs w:val="28"/>
        </w:rPr>
        <w:t xml:space="preserve">ESPECIALIDADE: </w:t>
      </w:r>
      <w:r w:rsidRPr="007A0698">
        <w:rPr>
          <w:sz w:val="28"/>
          <w:szCs w:val="28"/>
        </w:rPr>
        <w:t>PSICOLOGIA</w:t>
      </w:r>
    </w:p>
    <w:p w:rsidR="007A0698" w:rsidRPr="006017E7" w:rsidRDefault="007A0698" w:rsidP="007A0698">
      <w:pPr>
        <w:pStyle w:val="Corpodetexto2"/>
        <w:shd w:val="clear" w:color="auto" w:fill="FFFFFF"/>
        <w:jc w:val="center"/>
        <w:rPr>
          <w:sz w:val="28"/>
          <w:szCs w:val="28"/>
        </w:rPr>
      </w:pPr>
    </w:p>
    <w:tbl>
      <w:tblPr>
        <w:tblW w:w="9389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9"/>
        <w:gridCol w:w="5019"/>
        <w:gridCol w:w="1033"/>
        <w:gridCol w:w="1361"/>
        <w:gridCol w:w="1247"/>
      </w:tblGrid>
      <w:tr w:rsidR="007A0698" w:rsidRPr="00640103" w:rsidTr="007A0698">
        <w:trPr>
          <w:trHeight w:val="180"/>
          <w:tblCellSpacing w:w="0" w:type="dxa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2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PERÍCIA</w:t>
            </w:r>
          </w:p>
          <w:p w:rsidR="007A0698" w:rsidRPr="00AC5988" w:rsidRDefault="007A0698" w:rsidP="007A0698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MÉDICA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698" w:rsidRPr="00AC5988" w:rsidRDefault="007A0698" w:rsidP="007A0698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C5988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CE2FFB" w:rsidRPr="00640103" w:rsidTr="007A0698">
        <w:trPr>
          <w:trHeight w:val="180"/>
          <w:tblCellSpacing w:w="0" w:type="dxa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FFB" w:rsidRPr="00AC5988" w:rsidRDefault="00CE2FFB" w:rsidP="007A0698">
            <w:pPr>
              <w:jc w:val="center"/>
              <w:rPr>
                <w:sz w:val="22"/>
                <w:szCs w:val="22"/>
              </w:rPr>
            </w:pPr>
            <w:r w:rsidRPr="00AC5988">
              <w:rPr>
                <w:sz w:val="22"/>
                <w:szCs w:val="22"/>
              </w:rPr>
              <w:t>1.</w:t>
            </w:r>
          </w:p>
        </w:tc>
        <w:tc>
          <w:tcPr>
            <w:tcW w:w="2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7A0698" w:rsidRDefault="00CE2FFB" w:rsidP="00B3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</w:t>
            </w:r>
            <w:r w:rsidRPr="007A069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</w:t>
            </w:r>
            <w:r w:rsidRPr="007A0698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BRAG</w:t>
            </w:r>
            <w:r w:rsidRPr="007A069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SA</w:t>
            </w:r>
            <w:r w:rsidRPr="007A069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GU</w:t>
            </w:r>
            <w:r w:rsidRPr="007A0698">
              <w:rPr>
                <w:sz w:val="22"/>
                <w:szCs w:val="22"/>
              </w:rPr>
              <w:t>EI</w:t>
            </w:r>
            <w:r>
              <w:rPr>
                <w:sz w:val="22"/>
                <w:szCs w:val="22"/>
              </w:rPr>
              <w:t xml:space="preserve">RO 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AC5988" w:rsidRDefault="00CE2FFB" w:rsidP="007A069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Pr="00CE2FFB">
              <w:rPr>
                <w:b/>
                <w:sz w:val="22"/>
                <w:szCs w:val="22"/>
              </w:rPr>
              <w:t>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CE2FFB">
              <w:rPr>
                <w:b/>
                <w:sz w:val="22"/>
                <w:szCs w:val="22"/>
              </w:rPr>
              <w:t>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</w:tbl>
    <w:p w:rsidR="007A0698" w:rsidRDefault="007A0698" w:rsidP="00691F89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</w:p>
    <w:p w:rsidR="007A0698" w:rsidRDefault="007A0698" w:rsidP="007A069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0472F9" w:rsidRDefault="000472F9" w:rsidP="007A0698">
      <w:pPr>
        <w:pStyle w:val="Corpodetexto2"/>
        <w:shd w:val="clear" w:color="auto" w:fill="FFFFFF"/>
        <w:jc w:val="center"/>
        <w:rPr>
          <w:b w:val="0"/>
          <w:sz w:val="28"/>
          <w:szCs w:val="28"/>
        </w:rPr>
      </w:pPr>
    </w:p>
    <w:p w:rsidR="007A0698" w:rsidRDefault="007A0698" w:rsidP="000472F9">
      <w:pPr>
        <w:pStyle w:val="Corpodetexto2"/>
        <w:shd w:val="clear" w:color="auto" w:fill="FFFFFF"/>
        <w:rPr>
          <w:b w:val="0"/>
          <w:sz w:val="28"/>
          <w:szCs w:val="28"/>
        </w:rPr>
      </w:pPr>
    </w:p>
    <w:p w:rsidR="00F3192F" w:rsidRDefault="00F3192F" w:rsidP="000472F9">
      <w:pPr>
        <w:pStyle w:val="Corpodetexto2"/>
        <w:shd w:val="clear" w:color="auto" w:fill="FFFFFF"/>
        <w:rPr>
          <w:b w:val="0"/>
          <w:sz w:val="28"/>
          <w:szCs w:val="28"/>
        </w:rPr>
      </w:pPr>
      <w:bookmarkStart w:id="0" w:name="_GoBack"/>
      <w:bookmarkEnd w:id="0"/>
    </w:p>
    <w:p w:rsidR="000652A0" w:rsidRDefault="00B356AE" w:rsidP="00B356AE">
      <w:pPr>
        <w:pStyle w:val="Ttulo1"/>
        <w:spacing w:before="0" w:beforeAutospacing="0" w:after="0" w:afterAutospacing="0"/>
        <w:ind w:left="1416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 xml:space="preserve">      </w:t>
      </w:r>
      <w:r w:rsidR="00691F89" w:rsidRPr="00F40AB1">
        <w:rPr>
          <w:rFonts w:eastAsiaTheme="minorHAnsi"/>
          <w:b w:val="0"/>
          <w:sz w:val="28"/>
          <w:szCs w:val="28"/>
        </w:rPr>
        <w:t>TÉCNICO MUNICIPAL NÍVEL MÉDIO</w:t>
      </w:r>
    </w:p>
    <w:p w:rsidR="00691F89" w:rsidRPr="000652A0" w:rsidRDefault="00691F89" w:rsidP="00B356AE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 w:val="0"/>
          <w:sz w:val="28"/>
          <w:szCs w:val="28"/>
        </w:rPr>
        <w:t xml:space="preserve">ESPECIALIDADE: </w:t>
      </w:r>
      <w:r w:rsidRPr="00F40AB1">
        <w:rPr>
          <w:rFonts w:eastAsiaTheme="minorHAnsi"/>
          <w:bCs w:val="0"/>
          <w:sz w:val="28"/>
          <w:szCs w:val="28"/>
          <w:lang w:eastAsia="en-US"/>
        </w:rPr>
        <w:t>CUIDADOR ESCOLAR</w:t>
      </w:r>
    </w:p>
    <w:p w:rsidR="00F40AB1" w:rsidRPr="00F40AB1" w:rsidRDefault="00F40AB1" w:rsidP="00691F89">
      <w:pPr>
        <w:pStyle w:val="Ttulo1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W w:w="9562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1"/>
        <w:gridCol w:w="5119"/>
        <w:gridCol w:w="847"/>
        <w:gridCol w:w="1379"/>
        <w:gridCol w:w="1356"/>
      </w:tblGrid>
      <w:tr w:rsidR="00BE2AC6" w:rsidRPr="0008744B" w:rsidTr="00C00626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2AC6" w:rsidRPr="000472F9" w:rsidRDefault="00BE2AC6" w:rsidP="00BE2AC6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2AC6" w:rsidRPr="000472F9" w:rsidRDefault="00BE2AC6" w:rsidP="00BE2AC6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2AC6" w:rsidRPr="000472F9" w:rsidRDefault="00BE2AC6" w:rsidP="00BE2AC6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AC6" w:rsidRPr="000472F9" w:rsidRDefault="00BE2AC6" w:rsidP="00BE2AC6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PERÍCIA</w:t>
            </w:r>
          </w:p>
          <w:p w:rsidR="00BE2AC6" w:rsidRPr="000472F9" w:rsidRDefault="00BE2AC6" w:rsidP="00BE2AC6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MÉDICA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AC6" w:rsidRPr="000472F9" w:rsidRDefault="00BE2AC6" w:rsidP="00BE2AC6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CE2FFB" w:rsidRPr="0008744B" w:rsidTr="00C00626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4C632F">
            <w:pPr>
              <w:pStyle w:val="PargrafodaList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F3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</w:t>
            </w:r>
            <w:r w:rsidRPr="000472F9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>H</w:t>
            </w:r>
            <w:r w:rsidRPr="000472F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L</w:t>
            </w:r>
            <w:r w:rsidRPr="000472F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  <w:r w:rsidRPr="000472F9">
              <w:rPr>
                <w:sz w:val="22"/>
                <w:szCs w:val="22"/>
              </w:rPr>
              <w:t>A R</w:t>
            </w:r>
            <w:r>
              <w:rPr>
                <w:sz w:val="22"/>
                <w:szCs w:val="22"/>
              </w:rPr>
              <w:t>ODR</w:t>
            </w:r>
            <w:r w:rsidRPr="000472F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GU</w:t>
            </w:r>
            <w:r w:rsidRPr="000472F9">
              <w:rPr>
                <w:sz w:val="22"/>
                <w:szCs w:val="22"/>
              </w:rPr>
              <w:t>ES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F3192F">
            <w:pPr>
              <w:jc w:val="center"/>
              <w:rPr>
                <w:sz w:val="22"/>
                <w:szCs w:val="22"/>
              </w:rPr>
            </w:pPr>
            <w:r w:rsidRPr="000472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Pr="00CE2FFB">
              <w:rPr>
                <w:b/>
                <w:sz w:val="22"/>
                <w:szCs w:val="22"/>
              </w:rPr>
              <w:t>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CE2FFB">
              <w:rPr>
                <w:b/>
                <w:sz w:val="22"/>
                <w:szCs w:val="22"/>
              </w:rPr>
              <w:t>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C00626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4C632F">
            <w:pPr>
              <w:pStyle w:val="PargrafodaList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F3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</w:t>
            </w:r>
            <w:r w:rsidRPr="000472F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ZA A</w:t>
            </w:r>
            <w:r w:rsidRPr="000472F9">
              <w:rPr>
                <w:sz w:val="22"/>
                <w:szCs w:val="22"/>
              </w:rPr>
              <w:t>LV</w:t>
            </w:r>
            <w:r>
              <w:rPr>
                <w:sz w:val="22"/>
                <w:szCs w:val="22"/>
              </w:rPr>
              <w:t>ES BARR</w:t>
            </w:r>
            <w:r w:rsidRPr="000472F9">
              <w:rPr>
                <w:sz w:val="22"/>
                <w:szCs w:val="22"/>
              </w:rPr>
              <w:t>OS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F3192F">
            <w:pPr>
              <w:jc w:val="center"/>
              <w:rPr>
                <w:sz w:val="22"/>
                <w:szCs w:val="22"/>
              </w:rPr>
            </w:pPr>
            <w:r w:rsidRPr="000472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Pr="00CE2FFB">
              <w:rPr>
                <w:b/>
                <w:sz w:val="22"/>
                <w:szCs w:val="22"/>
              </w:rPr>
              <w:t>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CE2FFB">
              <w:rPr>
                <w:b/>
                <w:sz w:val="22"/>
                <w:szCs w:val="22"/>
              </w:rPr>
              <w:t>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C00626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4C632F">
            <w:pPr>
              <w:pStyle w:val="PargrafodaList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F3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</w:t>
            </w:r>
            <w:r w:rsidRPr="000472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LMA </w:t>
            </w:r>
            <w:r w:rsidRPr="000472F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A PI</w:t>
            </w:r>
            <w:r w:rsidRPr="000472F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HEIRO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F3192F">
            <w:pPr>
              <w:jc w:val="center"/>
              <w:rPr>
                <w:sz w:val="22"/>
                <w:szCs w:val="22"/>
              </w:rPr>
            </w:pPr>
            <w:r w:rsidRPr="000472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Pr="00CE2FFB">
              <w:rPr>
                <w:b/>
                <w:sz w:val="22"/>
                <w:szCs w:val="22"/>
              </w:rPr>
              <w:t>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CE2FFB">
              <w:rPr>
                <w:b/>
                <w:sz w:val="22"/>
                <w:szCs w:val="22"/>
              </w:rPr>
              <w:t>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C00626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4C632F">
            <w:pPr>
              <w:pStyle w:val="PargrafodaList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F3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</w:t>
            </w:r>
            <w:r w:rsidRPr="000472F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 SOUS</w:t>
            </w:r>
            <w:r w:rsidRPr="000472F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BA</w:t>
            </w:r>
            <w:r w:rsidRPr="000472F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r w:rsidRPr="000472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 w:rsidRPr="000472F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F3192F">
            <w:pPr>
              <w:jc w:val="center"/>
              <w:rPr>
                <w:sz w:val="22"/>
                <w:szCs w:val="22"/>
              </w:rPr>
            </w:pPr>
            <w:r w:rsidRPr="000472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0472F9">
              <w:rPr>
                <w:sz w:val="22"/>
                <w:szCs w:val="22"/>
              </w:rPr>
              <w:t>0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Pr="00CE2FFB">
              <w:rPr>
                <w:b/>
                <w:sz w:val="22"/>
                <w:szCs w:val="22"/>
              </w:rPr>
              <w:t>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CE2FFB">
              <w:rPr>
                <w:b/>
                <w:sz w:val="22"/>
                <w:szCs w:val="22"/>
              </w:rPr>
              <w:t>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C00626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4C632F">
            <w:pPr>
              <w:pStyle w:val="PargrafodaList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F31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A NICKOLLY CASTRO DE OLIVEIR</w:t>
            </w:r>
            <w:r w:rsidRPr="000472F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047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Pr="00CE2FFB">
              <w:rPr>
                <w:b/>
                <w:sz w:val="22"/>
                <w:szCs w:val="22"/>
              </w:rPr>
              <w:t>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CE2FFB">
              <w:rPr>
                <w:b/>
                <w:sz w:val="22"/>
                <w:szCs w:val="22"/>
              </w:rPr>
              <w:t>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C00626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4C632F">
            <w:pPr>
              <w:pStyle w:val="PargrafodaList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0C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A FERNANDA AZEVEDO MACHADO CASTRO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472F9" w:rsidRDefault="00CE2FFB" w:rsidP="00047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  <w:r w:rsidRPr="00CE2FFB">
              <w:rPr>
                <w:b/>
                <w:sz w:val="22"/>
                <w:szCs w:val="22"/>
              </w:rPr>
              <w:t>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CE2FFB">
              <w:rPr>
                <w:b/>
                <w:sz w:val="22"/>
                <w:szCs w:val="22"/>
              </w:rPr>
              <w:t>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</w:tbl>
    <w:p w:rsidR="004D0F8A" w:rsidRDefault="004D0F8A" w:rsidP="00691F89">
      <w:pPr>
        <w:jc w:val="center"/>
        <w:rPr>
          <w:sz w:val="22"/>
          <w:szCs w:val="22"/>
        </w:rPr>
      </w:pPr>
    </w:p>
    <w:p w:rsidR="000652A0" w:rsidRDefault="000652A0" w:rsidP="000652A0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 w:val="0"/>
          <w:sz w:val="28"/>
          <w:szCs w:val="28"/>
        </w:rPr>
        <w:t>TÉCNICO MUNICIPAL NÍVEL MÉDIO</w:t>
      </w:r>
    </w:p>
    <w:p w:rsidR="000652A0" w:rsidRPr="000652A0" w:rsidRDefault="000652A0" w:rsidP="000652A0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 w:val="0"/>
          <w:sz w:val="28"/>
          <w:szCs w:val="28"/>
        </w:rPr>
        <w:t xml:space="preserve">ESPECIALIDADE: </w:t>
      </w:r>
      <w:r>
        <w:rPr>
          <w:rFonts w:eastAsiaTheme="minorHAnsi"/>
          <w:bCs w:val="0"/>
          <w:sz w:val="28"/>
          <w:szCs w:val="28"/>
          <w:lang w:eastAsia="en-US"/>
        </w:rPr>
        <w:t>MON</w:t>
      </w:r>
      <w:r w:rsidRPr="00F40AB1">
        <w:rPr>
          <w:rFonts w:eastAsiaTheme="minorHAnsi"/>
          <w:bCs w:val="0"/>
          <w:sz w:val="28"/>
          <w:szCs w:val="28"/>
          <w:lang w:eastAsia="en-US"/>
        </w:rPr>
        <w:t>I</w:t>
      </w:r>
      <w:r>
        <w:rPr>
          <w:rFonts w:eastAsiaTheme="minorHAnsi"/>
          <w:bCs w:val="0"/>
          <w:sz w:val="28"/>
          <w:szCs w:val="28"/>
          <w:lang w:eastAsia="en-US"/>
        </w:rPr>
        <w:t>T</w:t>
      </w:r>
      <w:r w:rsidRPr="00F40AB1">
        <w:rPr>
          <w:rFonts w:eastAsiaTheme="minorHAnsi"/>
          <w:bCs w:val="0"/>
          <w:sz w:val="28"/>
          <w:szCs w:val="28"/>
          <w:lang w:eastAsia="en-US"/>
        </w:rPr>
        <w:t xml:space="preserve">OR </w:t>
      </w:r>
      <w:r>
        <w:rPr>
          <w:rFonts w:eastAsiaTheme="minorHAnsi"/>
          <w:bCs w:val="0"/>
          <w:sz w:val="28"/>
          <w:szCs w:val="28"/>
          <w:lang w:eastAsia="en-US"/>
        </w:rPr>
        <w:t xml:space="preserve">DE TRANSPORTE </w:t>
      </w:r>
      <w:r w:rsidRPr="00F40AB1">
        <w:rPr>
          <w:rFonts w:eastAsiaTheme="minorHAnsi"/>
          <w:bCs w:val="0"/>
          <w:sz w:val="28"/>
          <w:szCs w:val="28"/>
          <w:lang w:eastAsia="en-US"/>
        </w:rPr>
        <w:t>ESCOLAR</w:t>
      </w:r>
    </w:p>
    <w:p w:rsidR="000652A0" w:rsidRPr="00F40AB1" w:rsidRDefault="000652A0" w:rsidP="000652A0">
      <w:pPr>
        <w:pStyle w:val="Ttulo1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W w:w="9562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1"/>
        <w:gridCol w:w="5119"/>
        <w:gridCol w:w="847"/>
        <w:gridCol w:w="1379"/>
        <w:gridCol w:w="1356"/>
      </w:tblGrid>
      <w:tr w:rsidR="000652A0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52A0" w:rsidRPr="000472F9" w:rsidRDefault="000652A0" w:rsidP="000652A0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52A0" w:rsidRPr="000472F9" w:rsidRDefault="000652A0" w:rsidP="000652A0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52A0" w:rsidRPr="000472F9" w:rsidRDefault="000652A0" w:rsidP="000652A0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2A0" w:rsidRPr="000472F9" w:rsidRDefault="000652A0" w:rsidP="000652A0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PERÍCIA</w:t>
            </w:r>
          </w:p>
          <w:p w:rsidR="000652A0" w:rsidRPr="000472F9" w:rsidRDefault="000652A0" w:rsidP="000652A0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MÉDICA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2A0" w:rsidRPr="000472F9" w:rsidRDefault="000652A0" w:rsidP="000652A0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72F9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0C6283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283" w:rsidRPr="000472F9" w:rsidRDefault="000C6283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283" w:rsidRPr="000C6283" w:rsidRDefault="000C6283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RODRIGO DE JESUS OLIVEIR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283" w:rsidRPr="000C6283" w:rsidRDefault="000C6283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82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83" w:rsidRPr="00CE2FFB" w:rsidRDefault="00CE2FFB" w:rsidP="000652A0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</w:t>
            </w:r>
            <w:r w:rsidR="000C6283" w:rsidRPr="00CE2FFB">
              <w:rPr>
                <w:b/>
                <w:sz w:val="22"/>
                <w:szCs w:val="22"/>
              </w:rPr>
              <w:t>.10.19</w:t>
            </w:r>
          </w:p>
          <w:p w:rsidR="000C6283" w:rsidRPr="00CE2FFB" w:rsidRDefault="000C6283" w:rsidP="000652A0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83" w:rsidRPr="00CE2FFB" w:rsidRDefault="00CE2FFB" w:rsidP="000652A0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</w:t>
            </w:r>
            <w:r w:rsidR="000C6283" w:rsidRPr="00CE2FFB">
              <w:rPr>
                <w:b/>
                <w:sz w:val="22"/>
                <w:szCs w:val="22"/>
              </w:rPr>
              <w:t>.10.19</w:t>
            </w:r>
          </w:p>
          <w:p w:rsidR="000C6283" w:rsidRPr="00CE2FFB" w:rsidRDefault="000C6283" w:rsidP="000652A0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HUGO LEONARDO AMARAL DA COST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83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THAYSA AUGUSTA FEITOSA SOUZ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84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ALISSON AFONSO MARTINS LOPES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85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MAURICIO CORREIA SOUS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86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YVES STEFANNO RIBEIRO DE ALMEID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87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DAYANA DE SALES DOS SANTOS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88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DANIELLE DE OLIVEIRA SILV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89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BRUNA FERNANDA VIDAL SANTOS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0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ANTONIO RONNILSON DIAS CARNEIRO S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1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2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lastRenderedPageBreak/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lastRenderedPageBreak/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lastRenderedPageBreak/>
              <w:t>(09 às 12h)</w:t>
            </w:r>
          </w:p>
        </w:tc>
      </w:tr>
      <w:tr w:rsidR="000C6283" w:rsidRPr="0008744B" w:rsidTr="000C6283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283" w:rsidRPr="000472F9" w:rsidRDefault="000C6283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283" w:rsidRDefault="000C6283" w:rsidP="00724D24">
            <w:pPr>
              <w:rPr>
                <w:i/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JEBSON MEIRA TRINDADE</w:t>
            </w:r>
            <w:r>
              <w:rPr>
                <w:sz w:val="22"/>
                <w:szCs w:val="22"/>
              </w:rPr>
              <w:t xml:space="preserve"> </w:t>
            </w:r>
            <w:r w:rsidRPr="005A2323">
              <w:rPr>
                <w:sz w:val="22"/>
                <w:szCs w:val="22"/>
              </w:rPr>
              <w:t xml:space="preserve">– </w:t>
            </w:r>
            <w:r>
              <w:rPr>
                <w:i/>
                <w:sz w:val="22"/>
                <w:szCs w:val="22"/>
              </w:rPr>
              <w:t>convocado</w:t>
            </w:r>
            <w:r w:rsidRPr="005A2323">
              <w:rPr>
                <w:i/>
                <w:sz w:val="22"/>
                <w:szCs w:val="22"/>
              </w:rPr>
              <w:t xml:space="preserve"> pela 1° posição das vagas para deficiente no dia </w:t>
            </w:r>
            <w:r w:rsidR="00724D24">
              <w:rPr>
                <w:i/>
                <w:sz w:val="22"/>
                <w:szCs w:val="22"/>
              </w:rPr>
              <w:t>25</w:t>
            </w:r>
            <w:r w:rsidRPr="005A2323">
              <w:rPr>
                <w:i/>
                <w:sz w:val="22"/>
                <w:szCs w:val="22"/>
              </w:rPr>
              <w:t>/0</w:t>
            </w:r>
            <w:r w:rsidR="00724D24">
              <w:rPr>
                <w:i/>
                <w:sz w:val="22"/>
                <w:szCs w:val="22"/>
              </w:rPr>
              <w:t>8</w:t>
            </w:r>
            <w:r w:rsidRPr="005A2323">
              <w:rPr>
                <w:i/>
                <w:sz w:val="22"/>
                <w:szCs w:val="22"/>
              </w:rPr>
              <w:t>/201</w:t>
            </w:r>
            <w:r w:rsidR="00724D24">
              <w:rPr>
                <w:i/>
                <w:sz w:val="22"/>
                <w:szCs w:val="22"/>
              </w:rPr>
              <w:t>7</w:t>
            </w:r>
          </w:p>
          <w:p w:rsidR="00724D24" w:rsidRPr="000C6283" w:rsidRDefault="00724D24" w:rsidP="00724D2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M n°159 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283" w:rsidRPr="000C6283" w:rsidRDefault="000C6283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2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0C6283" w:rsidRPr="00B356AE" w:rsidRDefault="000C6283" w:rsidP="00DA37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0C6283" w:rsidRPr="00B356AE" w:rsidRDefault="000C6283" w:rsidP="00DA37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C6283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283" w:rsidRPr="000472F9" w:rsidRDefault="000C6283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283" w:rsidRPr="000C6283" w:rsidRDefault="000C6283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WALLISON RANUTH SILVA RABELO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283" w:rsidRPr="000C6283" w:rsidRDefault="000C6283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3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83" w:rsidRPr="00CE2FFB" w:rsidRDefault="00CE2FFB" w:rsidP="00DA37D3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</w:t>
            </w:r>
            <w:r w:rsidR="000C6283" w:rsidRPr="00CE2FFB">
              <w:rPr>
                <w:b/>
                <w:sz w:val="22"/>
                <w:szCs w:val="22"/>
              </w:rPr>
              <w:t>.10.19</w:t>
            </w:r>
          </w:p>
          <w:p w:rsidR="000C6283" w:rsidRPr="00CE2FFB" w:rsidRDefault="000C6283" w:rsidP="00DA37D3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283" w:rsidRPr="00CE2FFB" w:rsidRDefault="00CE2FFB" w:rsidP="00DA37D3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4</w:t>
            </w:r>
            <w:r w:rsidR="000C6283" w:rsidRPr="00CE2FFB">
              <w:rPr>
                <w:b/>
                <w:sz w:val="22"/>
                <w:szCs w:val="22"/>
              </w:rPr>
              <w:t>.10.19</w:t>
            </w:r>
          </w:p>
          <w:p w:rsidR="000C6283" w:rsidRPr="00CE2FFB" w:rsidRDefault="000C6283" w:rsidP="00DA37D3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LUIZ INUCENCIO CANTANHEDE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4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4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CLEIA PEREIRA VIAN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5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4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GREDSON VIEIRA ROCH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6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4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ERIELDSON DE CARVALHO PEREIRA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7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4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FLAVIO PACHECO MONTELES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8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4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  <w:tr w:rsidR="00CE2FFB" w:rsidRPr="0008744B" w:rsidTr="000652A0">
        <w:trPr>
          <w:trHeight w:val="180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FFB" w:rsidRPr="000472F9" w:rsidRDefault="00CE2FFB" w:rsidP="000652A0">
            <w:pPr>
              <w:pStyle w:val="PargrafodaLista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2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OSVALDO CRUZ BRITO DOS SANTOS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FFB" w:rsidRPr="000C6283" w:rsidRDefault="00CE2FFB" w:rsidP="000C6283">
            <w:pPr>
              <w:jc w:val="center"/>
              <w:rPr>
                <w:sz w:val="22"/>
                <w:szCs w:val="22"/>
              </w:rPr>
            </w:pPr>
            <w:r w:rsidRPr="000C6283">
              <w:rPr>
                <w:sz w:val="22"/>
                <w:szCs w:val="22"/>
              </w:rPr>
              <w:t>99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3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14 às 17h)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FFB" w:rsidRPr="00CE2FFB" w:rsidRDefault="00CE2FFB" w:rsidP="00F2778E">
            <w:pPr>
              <w:jc w:val="center"/>
              <w:rPr>
                <w:b/>
                <w:sz w:val="22"/>
                <w:szCs w:val="22"/>
              </w:rPr>
            </w:pPr>
            <w:r w:rsidRPr="00CE2FFB">
              <w:rPr>
                <w:b/>
                <w:sz w:val="22"/>
                <w:szCs w:val="22"/>
              </w:rPr>
              <w:t>24.10.19</w:t>
            </w:r>
          </w:p>
          <w:p w:rsidR="00CE2FFB" w:rsidRPr="00CE2FFB" w:rsidRDefault="00CE2FFB" w:rsidP="00F2778E">
            <w:pPr>
              <w:jc w:val="center"/>
              <w:rPr>
                <w:sz w:val="22"/>
                <w:szCs w:val="22"/>
              </w:rPr>
            </w:pPr>
            <w:r w:rsidRPr="00CE2FFB">
              <w:rPr>
                <w:sz w:val="22"/>
                <w:szCs w:val="22"/>
              </w:rPr>
              <w:t>(09 às 12h)</w:t>
            </w:r>
          </w:p>
        </w:tc>
      </w:tr>
    </w:tbl>
    <w:p w:rsidR="000652A0" w:rsidRDefault="000652A0" w:rsidP="00691F89">
      <w:pPr>
        <w:jc w:val="center"/>
        <w:rPr>
          <w:sz w:val="22"/>
          <w:szCs w:val="22"/>
        </w:rPr>
      </w:pPr>
    </w:p>
    <w:p w:rsidR="000652A0" w:rsidRDefault="000652A0" w:rsidP="00691F89">
      <w:pPr>
        <w:jc w:val="center"/>
        <w:rPr>
          <w:sz w:val="22"/>
          <w:szCs w:val="22"/>
        </w:rPr>
      </w:pPr>
    </w:p>
    <w:p w:rsidR="00691F89" w:rsidRPr="0008744B" w:rsidRDefault="00691F89" w:rsidP="00691F89">
      <w:pPr>
        <w:jc w:val="center"/>
        <w:rPr>
          <w:sz w:val="22"/>
          <w:szCs w:val="22"/>
        </w:rPr>
      </w:pPr>
      <w:r w:rsidRPr="0008744B">
        <w:rPr>
          <w:sz w:val="22"/>
          <w:szCs w:val="22"/>
        </w:rPr>
        <w:t xml:space="preserve">São Luís/MA, </w:t>
      </w:r>
      <w:r w:rsidR="007A0698" w:rsidRPr="00D919ED">
        <w:rPr>
          <w:b/>
          <w:sz w:val="22"/>
          <w:szCs w:val="22"/>
        </w:rPr>
        <w:t>0</w:t>
      </w:r>
      <w:r w:rsidR="000652A0" w:rsidRPr="00D919ED">
        <w:rPr>
          <w:b/>
          <w:sz w:val="22"/>
          <w:szCs w:val="22"/>
        </w:rPr>
        <w:t>2</w:t>
      </w:r>
      <w:r w:rsidRPr="00D919ED">
        <w:rPr>
          <w:b/>
          <w:sz w:val="22"/>
          <w:szCs w:val="22"/>
        </w:rPr>
        <w:t xml:space="preserve"> de</w:t>
      </w:r>
      <w:r w:rsidR="00AB1F2C" w:rsidRPr="00D919ED">
        <w:rPr>
          <w:b/>
          <w:sz w:val="22"/>
          <w:szCs w:val="22"/>
        </w:rPr>
        <w:t xml:space="preserve"> </w:t>
      </w:r>
      <w:r w:rsidR="007A0698" w:rsidRPr="00D919ED">
        <w:rPr>
          <w:b/>
          <w:sz w:val="22"/>
          <w:szCs w:val="22"/>
        </w:rPr>
        <w:t>o</w:t>
      </w:r>
      <w:r w:rsidR="000652A0" w:rsidRPr="00D919ED">
        <w:rPr>
          <w:b/>
          <w:sz w:val="22"/>
          <w:szCs w:val="22"/>
        </w:rPr>
        <w:t>utubro</w:t>
      </w:r>
      <w:r w:rsidR="00AB1F2C" w:rsidRPr="0008744B">
        <w:rPr>
          <w:sz w:val="22"/>
          <w:szCs w:val="22"/>
        </w:rPr>
        <w:t xml:space="preserve"> </w:t>
      </w:r>
      <w:r w:rsidRPr="0008744B">
        <w:rPr>
          <w:sz w:val="22"/>
          <w:szCs w:val="22"/>
        </w:rPr>
        <w:t>de 201</w:t>
      </w:r>
      <w:r w:rsidR="00F40AB1">
        <w:rPr>
          <w:sz w:val="22"/>
          <w:szCs w:val="22"/>
        </w:rPr>
        <w:t>9</w:t>
      </w:r>
      <w:r w:rsidRPr="0008744B">
        <w:rPr>
          <w:sz w:val="22"/>
          <w:szCs w:val="22"/>
        </w:rPr>
        <w:t>.</w:t>
      </w:r>
    </w:p>
    <w:p w:rsidR="00691F89" w:rsidRPr="0008744B" w:rsidRDefault="00691F89" w:rsidP="00691F89">
      <w:pPr>
        <w:rPr>
          <w:sz w:val="22"/>
          <w:szCs w:val="22"/>
        </w:rPr>
      </w:pPr>
    </w:p>
    <w:p w:rsidR="00BE2AC6" w:rsidRPr="0008744B" w:rsidRDefault="00BE2AC6" w:rsidP="00691F89">
      <w:pPr>
        <w:rPr>
          <w:sz w:val="22"/>
          <w:szCs w:val="22"/>
        </w:rPr>
      </w:pPr>
    </w:p>
    <w:p w:rsidR="00691F89" w:rsidRPr="0008744B" w:rsidRDefault="00691F89" w:rsidP="00691F8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</w:rPr>
      </w:pPr>
      <w:r w:rsidRPr="0008744B">
        <w:rPr>
          <w:b/>
          <w:sz w:val="22"/>
          <w:szCs w:val="22"/>
        </w:rPr>
        <w:t xml:space="preserve">      MITTYZ FABÍOLA CARNEIRO RODRIGUES</w:t>
      </w:r>
    </w:p>
    <w:p w:rsidR="00691F89" w:rsidRPr="0008744B" w:rsidRDefault="00691F89" w:rsidP="00691F8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  <w:u w:val="single"/>
        </w:rPr>
      </w:pPr>
      <w:r w:rsidRPr="0008744B">
        <w:rPr>
          <w:b/>
          <w:iCs/>
          <w:sz w:val="22"/>
          <w:szCs w:val="22"/>
        </w:rPr>
        <w:t>Secretária Municipal de Administração</w:t>
      </w:r>
    </w:p>
    <w:p w:rsidR="00B356AE" w:rsidRDefault="00B356AE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356AE" w:rsidRDefault="00B356AE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356AE" w:rsidRDefault="00B356AE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356AE" w:rsidRDefault="00B356AE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356AE" w:rsidRDefault="00B356AE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B356AE" w:rsidRDefault="00B356AE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F3192F" w:rsidRDefault="00F3192F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F3192F" w:rsidRDefault="00F3192F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F3192F" w:rsidRDefault="00F3192F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F3192F" w:rsidRDefault="00F3192F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F3192F" w:rsidRDefault="00F3192F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F3192F" w:rsidRDefault="00F3192F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7179F8" w:rsidRPr="00D919ED" w:rsidRDefault="00FE0140" w:rsidP="002755BB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  <w:r w:rsidRPr="00D919ED">
        <w:rPr>
          <w:b w:val="0"/>
          <w:sz w:val="28"/>
          <w:szCs w:val="28"/>
          <w:u w:val="single"/>
        </w:rPr>
        <w:lastRenderedPageBreak/>
        <w:t>ANEXO I</w:t>
      </w:r>
    </w:p>
    <w:p w:rsidR="00322D33" w:rsidRPr="0008744B" w:rsidRDefault="00322D33" w:rsidP="00322D33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  <w:r w:rsidRPr="0008744B">
        <w:rPr>
          <w:sz w:val="22"/>
          <w:szCs w:val="22"/>
        </w:rPr>
        <w:t>RELAÇÃO DE EXAMES LABORATORIAIS E COMPLEMENTARES EXIGIDOS</w:t>
      </w:r>
    </w:p>
    <w:p w:rsidR="00322D33" w:rsidRPr="0008744B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8744B">
        <w:rPr>
          <w:b w:val="0"/>
          <w:sz w:val="22"/>
          <w:szCs w:val="22"/>
        </w:rPr>
        <w:t>Os resultados dos exames deverão ser apresentados para homologação na Perícia Médica do Município (Avenida Beira Mar, Nº. 342 A, Bairro: Centro/ próximo à Antiga REFESA / Telefone: (98)3232-3774),</w:t>
      </w:r>
      <w:r w:rsidR="00911465">
        <w:rPr>
          <w:b w:val="0"/>
          <w:sz w:val="22"/>
          <w:szCs w:val="22"/>
        </w:rPr>
        <w:t xml:space="preserve"> conforme quadro indicativo de data e horário</w:t>
      </w:r>
      <w:r w:rsidRPr="0008744B">
        <w:rPr>
          <w:b w:val="0"/>
          <w:sz w:val="22"/>
          <w:szCs w:val="22"/>
        </w:rPr>
        <w:t>.</w:t>
      </w:r>
    </w:p>
    <w:p w:rsidR="001D1EA8" w:rsidRPr="0008744B" w:rsidRDefault="001D1EA8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08744B">
        <w:rPr>
          <w:sz w:val="22"/>
          <w:szCs w:val="22"/>
        </w:rPr>
        <w:t>Os candidat</w:t>
      </w:r>
      <w:r w:rsidR="00E515CD" w:rsidRPr="0008744B">
        <w:rPr>
          <w:sz w:val="22"/>
          <w:szCs w:val="22"/>
        </w:rPr>
        <w:t xml:space="preserve">os no ato da entrega </w:t>
      </w:r>
      <w:r w:rsidRPr="0008744B">
        <w:rPr>
          <w:sz w:val="22"/>
          <w:szCs w:val="22"/>
        </w:rPr>
        <w:t xml:space="preserve">deverão </w:t>
      </w:r>
      <w:r w:rsidR="00E515CD" w:rsidRPr="0008744B">
        <w:rPr>
          <w:sz w:val="22"/>
          <w:szCs w:val="22"/>
        </w:rPr>
        <w:t>apresentar</w:t>
      </w:r>
      <w:r w:rsidRPr="0008744B">
        <w:rPr>
          <w:sz w:val="22"/>
          <w:szCs w:val="22"/>
        </w:rPr>
        <w:t xml:space="preserve"> a esta perícia, além dos originais</w:t>
      </w:r>
      <w:r w:rsidR="00E515CD" w:rsidRPr="0008744B">
        <w:rPr>
          <w:sz w:val="22"/>
          <w:szCs w:val="22"/>
        </w:rPr>
        <w:t xml:space="preserve"> dos exames</w:t>
      </w:r>
      <w:r w:rsidRPr="0008744B">
        <w:rPr>
          <w:sz w:val="22"/>
          <w:szCs w:val="22"/>
        </w:rPr>
        <w:t>, cópias</w:t>
      </w:r>
      <w:r w:rsidR="00E515CD" w:rsidRPr="0008744B">
        <w:rPr>
          <w:sz w:val="22"/>
          <w:szCs w:val="22"/>
        </w:rPr>
        <w:t xml:space="preserve"> dos mesmos</w:t>
      </w:r>
      <w:r w:rsidRPr="0008744B">
        <w:rPr>
          <w:sz w:val="22"/>
          <w:szCs w:val="22"/>
        </w:rPr>
        <w:t>.</w:t>
      </w:r>
    </w:p>
    <w:p w:rsidR="00683923" w:rsidRPr="0008744B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Pr="0008744B" w:rsidRDefault="00322D33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08744B">
        <w:rPr>
          <w:sz w:val="22"/>
          <w:szCs w:val="22"/>
        </w:rPr>
        <w:t xml:space="preserve">Os exames laboratoriais e complementares </w:t>
      </w:r>
      <w:r w:rsidR="000B0C76" w:rsidRPr="0008744B">
        <w:rPr>
          <w:sz w:val="22"/>
          <w:szCs w:val="22"/>
        </w:rPr>
        <w:t xml:space="preserve">ficarão </w:t>
      </w:r>
      <w:proofErr w:type="gramStart"/>
      <w:r w:rsidR="000B0C76" w:rsidRPr="0008744B">
        <w:rPr>
          <w:sz w:val="22"/>
          <w:szCs w:val="22"/>
        </w:rPr>
        <w:t>à</w:t>
      </w:r>
      <w:r w:rsidR="00631AD3" w:rsidRPr="0008744B">
        <w:rPr>
          <w:sz w:val="22"/>
          <w:szCs w:val="22"/>
        </w:rPr>
        <w:t>s custas</w:t>
      </w:r>
      <w:proofErr w:type="gramEnd"/>
      <w:r w:rsidR="00514518" w:rsidRPr="0008744B">
        <w:rPr>
          <w:sz w:val="22"/>
          <w:szCs w:val="22"/>
        </w:rPr>
        <w:t xml:space="preserve"> </w:t>
      </w:r>
      <w:r w:rsidRPr="0008744B">
        <w:rPr>
          <w:sz w:val="22"/>
          <w:szCs w:val="22"/>
        </w:rPr>
        <w:t>dos candidatos e servirão como elementos subsidiários à Inspeção Médica, nos termos do Capitulo XIV, item 14.30 do Edital Nº. 001/2016 (Edital de Abertura).</w:t>
      </w:r>
    </w:p>
    <w:p w:rsidR="00CF057F" w:rsidRPr="0008744B" w:rsidRDefault="00CF057F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Pr="0008744B" w:rsidRDefault="00CF057F" w:rsidP="004D4BBC">
      <w:pPr>
        <w:pStyle w:val="Corpodetexto2"/>
        <w:spacing w:line="360" w:lineRule="auto"/>
        <w:jc w:val="both"/>
        <w:rPr>
          <w:sz w:val="22"/>
          <w:szCs w:val="22"/>
        </w:rPr>
      </w:pPr>
      <w:r w:rsidRPr="0008744B">
        <w:rPr>
          <w:sz w:val="22"/>
          <w:szCs w:val="22"/>
        </w:rPr>
        <w:t xml:space="preserve">     LISTAGEM GERAL DE EXAMES:</w:t>
      </w:r>
    </w:p>
    <w:tbl>
      <w:tblPr>
        <w:tblW w:w="7989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9"/>
      </w:tblGrid>
      <w:tr w:rsidR="004D4BBC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39270A" w:rsidRPr="0008744B" w:rsidRDefault="00683923" w:rsidP="00683923">
            <w:pPr>
              <w:tabs>
                <w:tab w:val="left" w:pos="1224"/>
              </w:tabs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HEMOGRAMA COMPLETO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TIPAGEM SANGUÍNEA E FATOR RH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GLICEMIA EM JEJUM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UREIA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CREATININA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LIPIDOGRAMA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4D4BBC">
            <w:pPr>
              <w:tabs>
                <w:tab w:val="left" w:pos="1082"/>
              </w:tabs>
              <w:jc w:val="both"/>
              <w:rPr>
                <w:sz w:val="22"/>
                <w:szCs w:val="22"/>
              </w:rPr>
            </w:pPr>
            <w:proofErr w:type="gramStart"/>
            <w:r w:rsidRPr="0008744B">
              <w:rPr>
                <w:sz w:val="22"/>
                <w:szCs w:val="22"/>
              </w:rPr>
              <w:t>RAIO</w:t>
            </w:r>
            <w:r w:rsidR="00185507" w:rsidRPr="0008744B">
              <w:rPr>
                <w:sz w:val="22"/>
                <w:szCs w:val="22"/>
              </w:rPr>
              <w:t>–</w:t>
            </w:r>
            <w:r w:rsidR="001C6A17" w:rsidRPr="0008744B">
              <w:rPr>
                <w:sz w:val="22"/>
                <w:szCs w:val="22"/>
              </w:rPr>
              <w:t>X</w:t>
            </w:r>
            <w:proofErr w:type="gramEnd"/>
            <w:r w:rsidR="001C6A17" w:rsidRPr="0008744B">
              <w:rPr>
                <w:sz w:val="22"/>
                <w:szCs w:val="22"/>
              </w:rPr>
              <w:t xml:space="preserve"> DO TÓ</w:t>
            </w:r>
            <w:r w:rsidRPr="0008744B">
              <w:rPr>
                <w:sz w:val="22"/>
                <w:szCs w:val="22"/>
              </w:rPr>
              <w:t>RAX em PA/ Perfil, com laudo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4D4BBC">
            <w:pPr>
              <w:tabs>
                <w:tab w:val="left" w:pos="1082"/>
              </w:tabs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ELETROCARDIOGRAMA COM TRAÇADO E LAUDO</w:t>
            </w:r>
          </w:p>
        </w:tc>
      </w:tr>
      <w:tr w:rsidR="004D4BBC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4D4BBC" w:rsidRPr="0008744B" w:rsidRDefault="004D4BBC" w:rsidP="004D4BBC">
            <w:pPr>
              <w:tabs>
                <w:tab w:val="left" w:pos="1082"/>
              </w:tabs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ATESTADO DE SAÚDE FÍSICA E MENTAL (EXPEDIDO POR MÉDICO PSIQUIATRA)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1C6A17" w:rsidP="001C6A17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ATESTADO NEGATIVO</w:t>
            </w:r>
            <w:r w:rsidR="00683923" w:rsidRPr="0008744B">
              <w:rPr>
                <w:sz w:val="22"/>
                <w:szCs w:val="22"/>
              </w:rPr>
              <w:t xml:space="preserve"> DE HANSENÍASE</w:t>
            </w:r>
            <w:r w:rsidRPr="0008744B">
              <w:rPr>
                <w:sz w:val="22"/>
                <w:szCs w:val="22"/>
              </w:rPr>
              <w:t xml:space="preserve"> (EXPEDIDO POR DERMATOLOGISTA)</w:t>
            </w:r>
          </w:p>
        </w:tc>
      </w:tr>
    </w:tbl>
    <w:p w:rsidR="00322D33" w:rsidRPr="0008744B" w:rsidRDefault="00322D33" w:rsidP="00911465">
      <w:pPr>
        <w:pStyle w:val="Corpodetexto2"/>
        <w:spacing w:line="360" w:lineRule="auto"/>
        <w:jc w:val="center"/>
        <w:rPr>
          <w:b w:val="0"/>
          <w:sz w:val="22"/>
          <w:szCs w:val="22"/>
        </w:rPr>
      </w:pPr>
    </w:p>
    <w:p w:rsidR="00683923" w:rsidRPr="0008744B" w:rsidRDefault="00185507" w:rsidP="00911465">
      <w:pPr>
        <w:pStyle w:val="Corpodetexto2"/>
        <w:spacing w:line="360" w:lineRule="auto"/>
        <w:jc w:val="center"/>
        <w:rPr>
          <w:sz w:val="22"/>
          <w:szCs w:val="22"/>
        </w:rPr>
      </w:pPr>
      <w:r w:rsidRPr="0008744B">
        <w:rPr>
          <w:sz w:val="22"/>
          <w:szCs w:val="22"/>
        </w:rPr>
        <w:t>Exames complementares poderão ser solicitados aos candidatos</w:t>
      </w:r>
      <w:r w:rsidR="007205BB" w:rsidRPr="0008744B">
        <w:rPr>
          <w:sz w:val="22"/>
          <w:szCs w:val="22"/>
        </w:rPr>
        <w:t>.</w:t>
      </w:r>
    </w:p>
    <w:p w:rsidR="00AB1F2C" w:rsidRPr="0008744B" w:rsidRDefault="00AB1F2C" w:rsidP="00911465">
      <w:pPr>
        <w:pStyle w:val="Corpodetexto2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911465" w:rsidRDefault="00911465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911465" w:rsidRDefault="00911465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AC5988">
      <w:pPr>
        <w:pStyle w:val="Corpodetexto2"/>
        <w:spacing w:line="360" w:lineRule="auto"/>
        <w:rPr>
          <w:b w:val="0"/>
          <w:u w:val="single"/>
        </w:rPr>
      </w:pPr>
    </w:p>
    <w:p w:rsidR="00E73303" w:rsidRPr="00D919ED" w:rsidRDefault="00E73303" w:rsidP="00E73303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  <w:r w:rsidRPr="00D919ED">
        <w:rPr>
          <w:b w:val="0"/>
          <w:sz w:val="28"/>
          <w:szCs w:val="28"/>
          <w:u w:val="single"/>
        </w:rPr>
        <w:lastRenderedPageBreak/>
        <w:t>ANEXO II</w:t>
      </w:r>
    </w:p>
    <w:p w:rsidR="009D5BE1" w:rsidRPr="00F47798" w:rsidRDefault="009D5BE1" w:rsidP="009D5BE1">
      <w:pPr>
        <w:pStyle w:val="Corpodetexto2"/>
        <w:spacing w:line="360" w:lineRule="auto"/>
        <w:jc w:val="center"/>
        <w:rPr>
          <w:sz w:val="22"/>
          <w:szCs w:val="22"/>
        </w:rPr>
      </w:pPr>
      <w:r w:rsidRPr="00F47798">
        <w:rPr>
          <w:sz w:val="22"/>
          <w:szCs w:val="22"/>
        </w:rPr>
        <w:t>RELAÇÃO DE DOCUMENTOS EXIGIDOS</w:t>
      </w:r>
    </w:p>
    <w:p w:rsidR="00911465" w:rsidRPr="00DA37D3" w:rsidRDefault="009D5BE1" w:rsidP="00911465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DA37D3">
        <w:rPr>
          <w:bCs w:val="0"/>
          <w:sz w:val="22"/>
          <w:szCs w:val="22"/>
        </w:rPr>
        <w:t xml:space="preserve">A documentação deverá ser apresentada, </w:t>
      </w:r>
      <w:r w:rsidRPr="00DA37D3">
        <w:rPr>
          <w:b w:val="0"/>
          <w:bCs w:val="0"/>
          <w:sz w:val="22"/>
          <w:szCs w:val="22"/>
        </w:rPr>
        <w:t>integralmente</w:t>
      </w:r>
      <w:r w:rsidRPr="00DA37D3">
        <w:rPr>
          <w:bCs w:val="0"/>
          <w:sz w:val="22"/>
          <w:szCs w:val="22"/>
        </w:rPr>
        <w:t xml:space="preserve">, na Secretaria Municipal de Administração </w:t>
      </w:r>
      <w:r w:rsidR="004D4BBC" w:rsidRPr="00DA37D3">
        <w:rPr>
          <w:bCs w:val="0"/>
          <w:sz w:val="22"/>
          <w:szCs w:val="22"/>
        </w:rPr>
        <w:t>–</w:t>
      </w:r>
      <w:r w:rsidRPr="00DA37D3">
        <w:rPr>
          <w:bCs w:val="0"/>
          <w:sz w:val="22"/>
          <w:szCs w:val="22"/>
        </w:rPr>
        <w:t xml:space="preserve"> SEMAD</w:t>
      </w:r>
      <w:r w:rsidR="00AB1F2C" w:rsidRPr="00DA37D3">
        <w:rPr>
          <w:bCs w:val="0"/>
          <w:sz w:val="22"/>
          <w:szCs w:val="22"/>
        </w:rPr>
        <w:t xml:space="preserve"> </w:t>
      </w:r>
      <w:r w:rsidRPr="00DA37D3">
        <w:rPr>
          <w:bCs w:val="0"/>
          <w:sz w:val="22"/>
          <w:szCs w:val="22"/>
        </w:rPr>
        <w:t>(</w:t>
      </w:r>
      <w:r w:rsidRPr="00DA37D3">
        <w:rPr>
          <w:iCs/>
          <w:sz w:val="22"/>
          <w:szCs w:val="22"/>
        </w:rPr>
        <w:t>Central de Atendimento ao Servidor Municipal – CEAT</w:t>
      </w:r>
      <w:r w:rsidR="000B0C76" w:rsidRPr="00DA37D3">
        <w:rPr>
          <w:iCs/>
          <w:sz w:val="22"/>
          <w:szCs w:val="22"/>
        </w:rPr>
        <w:t>)</w:t>
      </w:r>
      <w:r w:rsidRPr="00DA37D3">
        <w:rPr>
          <w:iCs/>
          <w:sz w:val="22"/>
          <w:szCs w:val="22"/>
        </w:rPr>
        <w:t>, localizada na Avenida Jaime Tavares, 402 - Praia Grande, em frente ao Terminal de Inte</w:t>
      </w:r>
      <w:r w:rsidR="00607687" w:rsidRPr="00DA37D3">
        <w:rPr>
          <w:iCs/>
          <w:sz w:val="22"/>
          <w:szCs w:val="22"/>
        </w:rPr>
        <w:t>gração,</w:t>
      </w:r>
      <w:r w:rsidR="00E73303" w:rsidRPr="00DA37D3">
        <w:rPr>
          <w:iCs/>
          <w:sz w:val="22"/>
          <w:szCs w:val="22"/>
        </w:rPr>
        <w:t xml:space="preserve"> Telefone: (98)3212-8075 e </w:t>
      </w:r>
      <w:r w:rsidR="00EB2EA4" w:rsidRPr="00DA37D3">
        <w:rPr>
          <w:iCs/>
          <w:sz w:val="22"/>
          <w:szCs w:val="22"/>
        </w:rPr>
        <w:t xml:space="preserve">3233, </w:t>
      </w:r>
      <w:r w:rsidR="00911465" w:rsidRPr="00DA37D3">
        <w:rPr>
          <w:b w:val="0"/>
          <w:sz w:val="22"/>
          <w:szCs w:val="22"/>
        </w:rPr>
        <w:t>conforme quadro indicativo de data e horário, obedecendo à ordem de chegada.</w:t>
      </w:r>
    </w:p>
    <w:p w:rsidR="00F47798" w:rsidRPr="00DA37D3" w:rsidRDefault="009D5BE1" w:rsidP="00DF0B80">
      <w:pPr>
        <w:jc w:val="both"/>
        <w:rPr>
          <w:b/>
          <w:bCs/>
          <w:sz w:val="22"/>
          <w:szCs w:val="22"/>
          <w:u w:val="single"/>
        </w:rPr>
      </w:pPr>
      <w:r w:rsidRPr="00DA37D3">
        <w:rPr>
          <w:sz w:val="22"/>
          <w:szCs w:val="22"/>
        </w:rPr>
        <w:t>Os documentos deverão ser copiados em 02 (duas) vias, estando acompanhados dos respectivos originais para efeito comprobatório.</w:t>
      </w:r>
      <w:r w:rsidR="00DF0B80" w:rsidRPr="00DF0B80">
        <w:rPr>
          <w:b/>
          <w:bCs/>
          <w:sz w:val="22"/>
          <w:szCs w:val="22"/>
        </w:rPr>
        <w:t xml:space="preserve"> </w:t>
      </w:r>
      <w:r w:rsidR="00DF0B80" w:rsidRPr="00DA37D3">
        <w:rPr>
          <w:b/>
          <w:bCs/>
          <w:sz w:val="22"/>
          <w:szCs w:val="22"/>
          <w:u w:val="single"/>
        </w:rPr>
        <w:t>NÃO SERÃO ACEITAS DOCUMENTAÇÕES INCOMPLETAS.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9D5BE1" w:rsidRPr="00F47798" w:rsidTr="00F47798">
        <w:trPr>
          <w:trHeight w:val="255"/>
        </w:trPr>
        <w:tc>
          <w:tcPr>
            <w:tcW w:w="9707" w:type="dxa"/>
            <w:vAlign w:val="center"/>
          </w:tcPr>
          <w:p w:rsidR="009D5BE1" w:rsidRPr="00F47798" w:rsidRDefault="0048044D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uas</w:t>
            </w:r>
            <w:r w:rsidR="009D5BE1" w:rsidRPr="00F47798">
              <w:rPr>
                <w:sz w:val="20"/>
                <w:szCs w:val="20"/>
              </w:rPr>
              <w:t xml:space="preserve"> fotos 3x4 recentes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édula de Identidade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adastro de Pessoa Física – CPF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ocumento de inscrição no PIS ou PASEP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A40582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F47798" w:rsidRDefault="00A40582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ertidão de nascimento ou casamento;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F47798" w:rsidRDefault="002953F6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ertidão de nascimento ou cédula de Identidade dos dependentes (se houver)</w:t>
            </w:r>
          </w:p>
        </w:tc>
      </w:tr>
      <w:tr w:rsidR="00AC5988" w:rsidRPr="00F47798" w:rsidTr="00F47798">
        <w:trPr>
          <w:trHeight w:val="255"/>
        </w:trPr>
        <w:tc>
          <w:tcPr>
            <w:tcW w:w="9707" w:type="dxa"/>
          </w:tcPr>
          <w:p w:rsidR="00AC5988" w:rsidRPr="00C819C1" w:rsidRDefault="00173784" w:rsidP="00AC5988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Feder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Certidão do Tribunal Regional Federal da 1° Região (</w:t>
            </w:r>
            <w:hyperlink r:id="rId9" w:history="1">
              <w:r w:rsidRPr="00414DD7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>
              <w:rPr>
                <w:b/>
                <w:sz w:val="20"/>
                <w:szCs w:val="20"/>
                <w:u w:val="single"/>
              </w:rPr>
              <w:t xml:space="preserve">) </w:t>
            </w:r>
            <w:r w:rsidRPr="00C819C1">
              <w:rPr>
                <w:sz w:val="20"/>
                <w:szCs w:val="20"/>
              </w:rPr>
              <w:t>Com impressão da autenticação eletrônica da certidão</w:t>
            </w:r>
          </w:p>
        </w:tc>
      </w:tr>
      <w:tr w:rsidR="00AC5988" w:rsidRPr="00F47798" w:rsidTr="00F47798">
        <w:trPr>
          <w:trHeight w:val="255"/>
        </w:trPr>
        <w:tc>
          <w:tcPr>
            <w:tcW w:w="9707" w:type="dxa"/>
          </w:tcPr>
          <w:p w:rsidR="00AC5988" w:rsidRPr="00657A31" w:rsidRDefault="00AC5988" w:rsidP="00AC5988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Estadu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Pr="00C819C1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C819C1">
              <w:rPr>
                <w:b/>
                <w:sz w:val="20"/>
                <w:szCs w:val="20"/>
              </w:rPr>
              <w:t>)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F47798" w:rsidRDefault="00A40582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0330D6" w:rsidRPr="00F47798" w:rsidTr="00F47798">
        <w:trPr>
          <w:trHeight w:val="255"/>
        </w:trPr>
        <w:tc>
          <w:tcPr>
            <w:tcW w:w="9707" w:type="dxa"/>
          </w:tcPr>
          <w:p w:rsidR="000330D6" w:rsidRDefault="000330D6" w:rsidP="0008744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47798">
              <w:rPr>
                <w:sz w:val="20"/>
                <w:szCs w:val="20"/>
              </w:rPr>
              <w:t>Certificado, devidamente registrado, de conclusão de curso de ensino médio, expedido por instituição d</w:t>
            </w:r>
            <w:r w:rsidR="0008744B">
              <w:rPr>
                <w:sz w:val="20"/>
                <w:szCs w:val="20"/>
              </w:rPr>
              <w:t>e ensino, reconhecida pelo MEC</w:t>
            </w:r>
            <w:r w:rsidR="00173784" w:rsidRPr="00DF0B80">
              <w:rPr>
                <w:sz w:val="20"/>
                <w:szCs w:val="20"/>
              </w:rPr>
              <w:t>;</w:t>
            </w:r>
          </w:p>
          <w:p w:rsidR="00D919ED" w:rsidRPr="00DF0B80" w:rsidRDefault="00DF0B80" w:rsidP="0008744B">
            <w:pPr>
              <w:jc w:val="both"/>
              <w:rPr>
                <w:b/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 xml:space="preserve">Certificado, devidamente registrado, de curso de Primeiros Socorros com carga horária </w:t>
            </w:r>
            <w:proofErr w:type="gramStart"/>
            <w:r w:rsidRPr="00F47798">
              <w:rPr>
                <w:sz w:val="20"/>
                <w:szCs w:val="20"/>
              </w:rPr>
              <w:t>mínima de 40 horas/aula e realizado nos últimos cinco</w:t>
            </w:r>
            <w:proofErr w:type="gramEnd"/>
            <w:r w:rsidRPr="00F47798">
              <w:rPr>
                <w:sz w:val="20"/>
                <w:szCs w:val="20"/>
              </w:rPr>
              <w:t xml:space="preserve"> </w:t>
            </w:r>
            <w:r w:rsidRPr="00DF0B80">
              <w:rPr>
                <w:sz w:val="20"/>
                <w:szCs w:val="20"/>
              </w:rPr>
              <w:t>anos;</w:t>
            </w:r>
          </w:p>
          <w:p w:rsidR="00DF0B80" w:rsidRPr="00F47798" w:rsidRDefault="00DF0B80" w:rsidP="00DF0B80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 xml:space="preserve">Certificado, devidamente registrado, de curso básico de Informática com carga horária </w:t>
            </w:r>
            <w:proofErr w:type="gramStart"/>
            <w:r w:rsidRPr="00F47798">
              <w:rPr>
                <w:sz w:val="20"/>
                <w:szCs w:val="20"/>
              </w:rPr>
              <w:t>mínima de 40 horas/aula e realizado nos últimos cinco</w:t>
            </w:r>
            <w:proofErr w:type="gramEnd"/>
            <w:r w:rsidRPr="00F47798">
              <w:rPr>
                <w:sz w:val="20"/>
                <w:szCs w:val="20"/>
              </w:rPr>
              <w:t xml:space="preserve"> anos, </w:t>
            </w:r>
            <w:r w:rsidRPr="00DF0B80">
              <w:rPr>
                <w:b/>
                <w:sz w:val="20"/>
                <w:szCs w:val="20"/>
              </w:rPr>
              <w:t>ao cargo de C</w:t>
            </w:r>
            <w:r>
              <w:rPr>
                <w:b/>
                <w:sz w:val="20"/>
                <w:szCs w:val="20"/>
              </w:rPr>
              <w:t>uidador</w:t>
            </w:r>
            <w:r w:rsidRPr="00DF0B80">
              <w:rPr>
                <w:b/>
                <w:sz w:val="20"/>
                <w:szCs w:val="20"/>
              </w:rPr>
              <w:t xml:space="preserve"> E</w:t>
            </w:r>
            <w:r>
              <w:rPr>
                <w:b/>
                <w:sz w:val="20"/>
                <w:szCs w:val="20"/>
              </w:rPr>
              <w:t>scolar</w:t>
            </w:r>
            <w:r w:rsidRPr="00DF0B80">
              <w:rPr>
                <w:b/>
                <w:sz w:val="20"/>
                <w:szCs w:val="20"/>
              </w:rPr>
              <w:t>;</w:t>
            </w:r>
          </w:p>
        </w:tc>
      </w:tr>
      <w:tr w:rsidR="000330D6" w:rsidRPr="00F47798" w:rsidTr="00F47798">
        <w:trPr>
          <w:trHeight w:val="255"/>
        </w:trPr>
        <w:tc>
          <w:tcPr>
            <w:tcW w:w="9707" w:type="dxa"/>
          </w:tcPr>
          <w:p w:rsidR="00DF0B80" w:rsidRDefault="00DF0B80" w:rsidP="00DF0B8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47798">
              <w:rPr>
                <w:sz w:val="20"/>
                <w:szCs w:val="20"/>
              </w:rPr>
              <w:t>Certificado, devidamente registrado, de conclusão de curso de ensino médio, expedido por instituição d</w:t>
            </w:r>
            <w:r>
              <w:rPr>
                <w:sz w:val="20"/>
                <w:szCs w:val="20"/>
              </w:rPr>
              <w:t>e ensino, reconhecida pelo MEC</w:t>
            </w:r>
            <w:r w:rsidRPr="00DF0B80">
              <w:rPr>
                <w:sz w:val="20"/>
                <w:szCs w:val="20"/>
              </w:rPr>
              <w:t>;</w:t>
            </w:r>
          </w:p>
          <w:p w:rsidR="000330D6" w:rsidRPr="00DF0B80" w:rsidRDefault="00DF0B80" w:rsidP="00DF0B80">
            <w:pPr>
              <w:jc w:val="both"/>
              <w:rPr>
                <w:b/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 xml:space="preserve">Certificado, devidamente registrado, de curso de Primeiros Socorros com carga horária </w:t>
            </w:r>
            <w:proofErr w:type="gramStart"/>
            <w:r w:rsidRPr="00F47798">
              <w:rPr>
                <w:sz w:val="20"/>
                <w:szCs w:val="20"/>
              </w:rPr>
              <w:t>mínima de 40 horas/aula e realizado nos últimos cinco</w:t>
            </w:r>
            <w:proofErr w:type="gramEnd"/>
            <w:r w:rsidRPr="00F47798">
              <w:rPr>
                <w:sz w:val="20"/>
                <w:szCs w:val="20"/>
              </w:rPr>
              <w:t xml:space="preserve"> </w:t>
            </w:r>
            <w:r w:rsidRPr="00DF0B80">
              <w:rPr>
                <w:sz w:val="20"/>
                <w:szCs w:val="20"/>
              </w:rPr>
              <w:t>anos</w:t>
            </w:r>
            <w:r w:rsidRPr="00F47798">
              <w:rPr>
                <w:sz w:val="20"/>
                <w:szCs w:val="20"/>
              </w:rPr>
              <w:t xml:space="preserve">, </w:t>
            </w:r>
            <w:r w:rsidRPr="00DF0B80">
              <w:rPr>
                <w:b/>
                <w:sz w:val="20"/>
                <w:szCs w:val="20"/>
              </w:rPr>
              <w:t>ao cargo de M</w:t>
            </w:r>
            <w:r>
              <w:rPr>
                <w:b/>
                <w:sz w:val="20"/>
                <w:szCs w:val="20"/>
              </w:rPr>
              <w:t>onitor de</w:t>
            </w:r>
            <w:r w:rsidRPr="00DF0B80">
              <w:rPr>
                <w:b/>
                <w:sz w:val="20"/>
                <w:szCs w:val="20"/>
              </w:rPr>
              <w:t xml:space="preserve"> T</w:t>
            </w:r>
            <w:r>
              <w:rPr>
                <w:b/>
                <w:sz w:val="20"/>
                <w:szCs w:val="20"/>
              </w:rPr>
              <w:t>ransporte</w:t>
            </w:r>
            <w:r w:rsidRPr="00DF0B80">
              <w:rPr>
                <w:b/>
                <w:sz w:val="20"/>
                <w:szCs w:val="20"/>
              </w:rPr>
              <w:t xml:space="preserve"> E</w:t>
            </w:r>
            <w:r>
              <w:rPr>
                <w:b/>
                <w:sz w:val="20"/>
                <w:szCs w:val="20"/>
              </w:rPr>
              <w:t>scolar</w:t>
            </w:r>
            <w:r w:rsidRPr="00DF0B80">
              <w:rPr>
                <w:b/>
                <w:sz w:val="20"/>
                <w:szCs w:val="20"/>
              </w:rPr>
              <w:t>;</w:t>
            </w:r>
          </w:p>
        </w:tc>
      </w:tr>
      <w:tr w:rsidR="00640103" w:rsidRPr="00F47798" w:rsidTr="00640103">
        <w:trPr>
          <w:trHeight w:val="255"/>
        </w:trPr>
        <w:tc>
          <w:tcPr>
            <w:tcW w:w="9707" w:type="dxa"/>
            <w:vAlign w:val="center"/>
          </w:tcPr>
          <w:p w:rsidR="00640103" w:rsidRPr="00F47798" w:rsidRDefault="00640103" w:rsidP="00DF0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47798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</w:t>
            </w:r>
            <w:r w:rsidRPr="00F47798">
              <w:rPr>
                <w:rFonts w:eastAsiaTheme="minorHAnsi"/>
                <w:b/>
                <w:sz w:val="20"/>
                <w:szCs w:val="20"/>
                <w:lang w:eastAsia="en-US"/>
              </w:rPr>
              <w:t>curso de graduação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0A6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em </w:t>
            </w:r>
            <w:r w:rsidR="00DF0B80">
              <w:rPr>
                <w:rFonts w:eastAsiaTheme="minorHAnsi"/>
                <w:b/>
                <w:sz w:val="20"/>
                <w:szCs w:val="20"/>
                <w:lang w:eastAsia="en-US"/>
              </w:rPr>
              <w:t>Engenharia Civil/</w:t>
            </w:r>
            <w:r w:rsidR="00173784" w:rsidRPr="00173784">
              <w:rPr>
                <w:rFonts w:eastAsiaTheme="minorHAnsi"/>
                <w:b/>
                <w:sz w:val="20"/>
                <w:szCs w:val="20"/>
                <w:lang w:eastAsia="en-US"/>
              </w:rPr>
              <w:t>F</w:t>
            </w:r>
            <w:r w:rsidR="008F462A">
              <w:rPr>
                <w:rFonts w:eastAsiaTheme="minorHAnsi"/>
                <w:b/>
                <w:sz w:val="20"/>
                <w:szCs w:val="20"/>
                <w:lang w:eastAsia="en-US"/>
              </w:rPr>
              <w:t>onoaudiologia/</w:t>
            </w:r>
            <w:r w:rsidR="00173784" w:rsidRPr="00173784">
              <w:rPr>
                <w:rFonts w:eastAsiaTheme="minorHAnsi"/>
                <w:b/>
                <w:sz w:val="20"/>
                <w:szCs w:val="20"/>
                <w:lang w:eastAsia="en-US"/>
              </w:rPr>
              <w:t>N</w:t>
            </w:r>
            <w:r w:rsidR="008F462A">
              <w:rPr>
                <w:rFonts w:eastAsiaTheme="minorHAnsi"/>
                <w:b/>
                <w:sz w:val="20"/>
                <w:szCs w:val="20"/>
                <w:lang w:eastAsia="en-US"/>
              </w:rPr>
              <w:t>utrição/</w:t>
            </w:r>
            <w:r w:rsidR="00173784" w:rsidRPr="00173784">
              <w:rPr>
                <w:rFonts w:eastAsiaTheme="minorHAnsi"/>
                <w:b/>
                <w:sz w:val="20"/>
                <w:szCs w:val="20"/>
                <w:lang w:eastAsia="en-US"/>
              </w:rPr>
              <w:t>P</w:t>
            </w:r>
            <w:r w:rsidR="00173784">
              <w:rPr>
                <w:rFonts w:eastAsiaTheme="minorHAnsi"/>
                <w:b/>
                <w:sz w:val="20"/>
                <w:szCs w:val="20"/>
                <w:lang w:eastAsia="en-US"/>
              </w:rPr>
              <w:t>sicologia</w:t>
            </w:r>
            <w:r w:rsidRPr="00F47798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8F462A">
              <w:rPr>
                <w:rFonts w:eastAsiaTheme="minorHAnsi"/>
                <w:sz w:val="20"/>
                <w:szCs w:val="20"/>
                <w:lang w:eastAsia="en-US"/>
              </w:rPr>
              <w:t xml:space="preserve">respectivo </w:t>
            </w:r>
            <w:r w:rsidR="008F462A" w:rsidRPr="00DF0B80">
              <w:rPr>
                <w:b/>
                <w:sz w:val="20"/>
                <w:szCs w:val="20"/>
              </w:rPr>
              <w:t>ao cargo de N</w:t>
            </w:r>
            <w:r w:rsidR="00DF0B80">
              <w:rPr>
                <w:b/>
                <w:sz w:val="20"/>
                <w:szCs w:val="20"/>
              </w:rPr>
              <w:t>ível</w:t>
            </w:r>
            <w:r w:rsidR="008F462A" w:rsidRPr="00DF0B80">
              <w:rPr>
                <w:b/>
                <w:sz w:val="20"/>
                <w:szCs w:val="20"/>
              </w:rPr>
              <w:t xml:space="preserve"> S</w:t>
            </w:r>
            <w:r w:rsidR="00DF0B80">
              <w:rPr>
                <w:b/>
                <w:sz w:val="20"/>
                <w:szCs w:val="20"/>
              </w:rPr>
              <w:t>uperior</w:t>
            </w:r>
            <w:r w:rsidR="008F462A" w:rsidRPr="00DF0B80">
              <w:rPr>
                <w:b/>
                <w:sz w:val="20"/>
                <w:szCs w:val="20"/>
              </w:rPr>
              <w:t xml:space="preserve"> (TMNS),</w:t>
            </w:r>
            <w:r w:rsidR="008F462A" w:rsidRPr="008F462A">
              <w:rPr>
                <w:b/>
                <w:sz w:val="20"/>
                <w:szCs w:val="20"/>
              </w:rPr>
              <w:t xml:space="preserve"> </w:t>
            </w:r>
            <w:r w:rsidRPr="00F47798">
              <w:rPr>
                <w:rFonts w:eastAsiaTheme="minorHAnsi"/>
                <w:sz w:val="20"/>
                <w:szCs w:val="20"/>
                <w:lang w:eastAsia="en-US"/>
              </w:rPr>
              <w:t>fornecido por instituição de ensino</w:t>
            </w:r>
            <w:r w:rsidR="008F462A">
              <w:rPr>
                <w:rFonts w:eastAsiaTheme="minorHAnsi"/>
                <w:sz w:val="20"/>
                <w:szCs w:val="20"/>
                <w:lang w:eastAsia="en-US"/>
              </w:rPr>
              <w:t xml:space="preserve"> superior, reconhecida pelo MEC</w:t>
            </w:r>
            <w:r w:rsidRPr="00F47798">
              <w:rPr>
                <w:b/>
                <w:sz w:val="20"/>
                <w:szCs w:val="20"/>
                <w:u w:val="single"/>
              </w:rPr>
              <w:t>;</w:t>
            </w:r>
          </w:p>
        </w:tc>
      </w:tr>
      <w:tr w:rsidR="00640103" w:rsidRPr="00F47798" w:rsidTr="00640103">
        <w:trPr>
          <w:trHeight w:val="255"/>
        </w:trPr>
        <w:tc>
          <w:tcPr>
            <w:tcW w:w="9707" w:type="dxa"/>
            <w:vAlign w:val="center"/>
          </w:tcPr>
          <w:p w:rsidR="00640103" w:rsidRPr="00CF057F" w:rsidRDefault="00640103" w:rsidP="00AF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7531FD">
              <w:rPr>
                <w:rFonts w:eastAsiaTheme="minorHAnsi"/>
                <w:sz w:val="20"/>
                <w:szCs w:val="20"/>
                <w:lang w:eastAsia="en-US"/>
              </w:rPr>
              <w:t>Comprovante de inscrição no órgão regulamentador da profissão e comprovante de pagamento da última anuidad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t xml:space="preserve"> </w:t>
            </w:r>
            <w:r w:rsidRPr="00DF0B80">
              <w:rPr>
                <w:rFonts w:eastAsiaTheme="minorHAnsi"/>
                <w:b/>
                <w:sz w:val="20"/>
                <w:szCs w:val="20"/>
                <w:lang w:eastAsia="en-US"/>
              </w:rPr>
              <w:t>ao</w:t>
            </w:r>
            <w:r w:rsidR="00AF0A6D" w:rsidRPr="00DF0B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cargo</w:t>
            </w:r>
            <w:r w:rsidRPr="00DF0B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de </w:t>
            </w:r>
            <w:r w:rsidR="00DF0B80" w:rsidRPr="00DF0B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Nível Superior </w:t>
            </w:r>
            <w:r w:rsidRPr="00DF0B80">
              <w:rPr>
                <w:rFonts w:eastAsiaTheme="minorHAnsi"/>
                <w:b/>
                <w:sz w:val="20"/>
                <w:szCs w:val="20"/>
                <w:lang w:eastAsia="en-US"/>
              </w:rPr>
              <w:t>(TMNS);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center"/>
          </w:tcPr>
          <w:p w:rsidR="008337A5" w:rsidRPr="00F47798" w:rsidRDefault="008337A5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bottom"/>
          </w:tcPr>
          <w:p w:rsidR="008337A5" w:rsidRPr="00F47798" w:rsidRDefault="008337A5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center"/>
          </w:tcPr>
          <w:p w:rsidR="008337A5" w:rsidRPr="00F47798" w:rsidRDefault="008337A5" w:rsidP="00EB2E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eclaração firmada pelo nomeado de que percebe (ou não) proventos de inatividade, seja pela União, por Estado ou por Município(modelo incluso no anexo III);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C5988" w:rsidRDefault="00AC5988" w:rsidP="00AC59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8337A5" w:rsidRPr="00F47798" w:rsidRDefault="00AC5988" w:rsidP="00AC59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EAD">
              <w:rPr>
                <w:b/>
                <w:sz w:val="20"/>
                <w:szCs w:val="20"/>
                <w:u w:val="single"/>
              </w:rPr>
              <w:t>OBS.:</w:t>
            </w:r>
            <w:r>
              <w:rPr>
                <w:sz w:val="20"/>
                <w:szCs w:val="20"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Em caso de possuir cargo público, anexar junto à declaração,</w:t>
            </w:r>
            <w:r w:rsidRPr="00700EAD">
              <w:rPr>
                <w:i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comprovante do órgão de lotação, constando horário de entrada e saída e dias trabalhados.</w:t>
            </w:r>
          </w:p>
        </w:tc>
      </w:tr>
    </w:tbl>
    <w:p w:rsidR="00F3192F" w:rsidRDefault="00F3192F" w:rsidP="00911465">
      <w:pPr>
        <w:pStyle w:val="Corpodetexto2"/>
        <w:jc w:val="center"/>
        <w:rPr>
          <w:sz w:val="22"/>
          <w:szCs w:val="22"/>
        </w:rPr>
      </w:pPr>
    </w:p>
    <w:p w:rsidR="00F3192F" w:rsidRDefault="00F3192F" w:rsidP="00911465">
      <w:pPr>
        <w:pStyle w:val="Corpodetexto2"/>
        <w:jc w:val="center"/>
        <w:rPr>
          <w:sz w:val="22"/>
          <w:szCs w:val="22"/>
        </w:rPr>
      </w:pPr>
    </w:p>
    <w:p w:rsidR="00911465" w:rsidRDefault="00437B3E" w:rsidP="00911465">
      <w:pPr>
        <w:pStyle w:val="Corpodetexto2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 xml:space="preserve">AS DECLARAÇÕES DEVEM SER DIGITADAS, ASSINADAS PELO CANDIDATO </w:t>
      </w:r>
      <w:proofErr w:type="gramStart"/>
      <w:r w:rsidRPr="00B12CAB">
        <w:rPr>
          <w:sz w:val="22"/>
          <w:szCs w:val="22"/>
        </w:rPr>
        <w:t>E</w:t>
      </w:r>
      <w:proofErr w:type="gramEnd"/>
    </w:p>
    <w:p w:rsidR="00B12CAB" w:rsidRPr="00B12CAB" w:rsidRDefault="00437B3E" w:rsidP="00911465">
      <w:pPr>
        <w:pStyle w:val="Corpodetexto2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INDA TER EXCLUÍDOS O CABEÇALHO DESTA PREFEITURA.</w:t>
      </w:r>
    </w:p>
    <w:p w:rsidR="00CB522A" w:rsidRDefault="00CB522A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FE0140" w:rsidRPr="00DF0B80" w:rsidRDefault="00FE0140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8"/>
          <w:szCs w:val="28"/>
          <w:u w:val="single"/>
        </w:rPr>
      </w:pPr>
      <w:r w:rsidRPr="00DF0B80">
        <w:rPr>
          <w:iCs/>
          <w:sz w:val="28"/>
          <w:szCs w:val="28"/>
          <w:u w:val="single"/>
        </w:rPr>
        <w:t>ANEXO III</w:t>
      </w:r>
    </w:p>
    <w:p w:rsidR="00FE0140" w:rsidRPr="00B12CAB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FE0140" w:rsidRPr="00B12CAB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  <w:r w:rsidRPr="00B12CAB">
        <w:rPr>
          <w:b/>
          <w:iCs/>
          <w:sz w:val="22"/>
          <w:szCs w:val="22"/>
        </w:rPr>
        <w:t>MODELOS DE DECLARAÇÕES</w:t>
      </w:r>
    </w:p>
    <w:p w:rsidR="008337A5" w:rsidRPr="00B12CAB" w:rsidRDefault="008337A5" w:rsidP="008337A5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both"/>
        <w:rPr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8337A5" w:rsidRPr="00B12CAB" w:rsidTr="00CA045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B233F" w:rsidRDefault="008337A5" w:rsidP="00CA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8337A5">
      <w:pPr>
        <w:jc w:val="both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jc w:val="both"/>
        <w:rPr>
          <w:rFonts w:ascii="Arial" w:hAnsi="Arial" w:cs="Arial"/>
          <w:sz w:val="22"/>
          <w:szCs w:val="22"/>
        </w:rPr>
      </w:pP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8337A5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8337A5" w:rsidRPr="00B12CAB" w:rsidRDefault="008337A5" w:rsidP="008337A5">
      <w:pPr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514518">
        <w:rPr>
          <w:rFonts w:ascii="Arial" w:hAnsi="Arial" w:cs="Arial"/>
          <w:bCs/>
          <w:sz w:val="22"/>
          <w:szCs w:val="22"/>
        </w:rPr>
        <w:t>201</w:t>
      </w:r>
      <w:r w:rsidR="00AC5988">
        <w:rPr>
          <w:rFonts w:ascii="Arial" w:hAnsi="Arial" w:cs="Arial"/>
          <w:bCs/>
          <w:sz w:val="22"/>
          <w:szCs w:val="22"/>
        </w:rPr>
        <w:t>9</w:t>
      </w:r>
      <w:r w:rsidR="00514518">
        <w:rPr>
          <w:rFonts w:ascii="Arial" w:hAnsi="Arial" w:cs="Arial"/>
          <w:bCs/>
          <w:sz w:val="22"/>
          <w:szCs w:val="22"/>
        </w:rPr>
        <w:t>.</w:t>
      </w:r>
    </w:p>
    <w:p w:rsidR="00514518" w:rsidRPr="00B82B07" w:rsidRDefault="00514518" w:rsidP="008337A5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337A5" w:rsidRPr="00B12CAB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B12CAB" w:rsidRDefault="00B12CAB" w:rsidP="0066642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B82B07" w:rsidRDefault="00B82B07" w:rsidP="0066642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F3192F" w:rsidRDefault="00F3192F" w:rsidP="0066642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2B546A" w:rsidRPr="00485AA3" w:rsidTr="00714BDC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BB233F" w:rsidRDefault="002B546A" w:rsidP="002B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t>DECLARAÇÃO DE BENS</w:t>
            </w:r>
          </w:p>
        </w:tc>
      </w:tr>
    </w:tbl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2B546A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7734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2B546A" w:rsidRPr="00714BDC" w:rsidRDefault="002B546A" w:rsidP="002B54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714BDC" w:rsidRDefault="002B546A" w:rsidP="002B54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2B546A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2B546A">
      <w:pPr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514518">
        <w:rPr>
          <w:rFonts w:ascii="Arial" w:hAnsi="Arial" w:cs="Arial"/>
          <w:bCs/>
        </w:rPr>
        <w:t>201</w:t>
      </w:r>
      <w:r w:rsidR="00AC5988">
        <w:rPr>
          <w:rFonts w:ascii="Arial" w:hAnsi="Arial" w:cs="Arial"/>
          <w:bCs/>
        </w:rPr>
        <w:t>9</w:t>
      </w:r>
      <w:r w:rsidR="00514518">
        <w:rPr>
          <w:rFonts w:ascii="Arial" w:hAnsi="Arial" w:cs="Arial"/>
          <w:bCs/>
        </w:rPr>
        <w:t>.</w:t>
      </w: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95091E" w:rsidRDefault="0095091E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right"/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485AA3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BB233F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094817" w:rsidRPr="00FB2C15" w:rsidRDefault="00094817" w:rsidP="00FE0140">
      <w:pPr>
        <w:jc w:val="both"/>
        <w:rPr>
          <w:rFonts w:ascii="Arial" w:hAnsi="Arial" w:cs="Arial"/>
        </w:rPr>
      </w:pPr>
    </w:p>
    <w:p w:rsidR="00D1326F" w:rsidRPr="00FB2C15" w:rsidRDefault="00D1326F" w:rsidP="00D1326F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F nº ______________________________________, ocupante do cargo/função___________________________________________________,</w:t>
      </w:r>
      <w:proofErr w:type="gramStart"/>
      <w:r w:rsidRPr="00FB2C15">
        <w:rPr>
          <w:rFonts w:ascii="Arial" w:hAnsi="Arial" w:cs="Arial"/>
          <w:bCs/>
        </w:rPr>
        <w:t xml:space="preserve">  </w:t>
      </w:r>
      <w:proofErr w:type="gramEnd"/>
      <w:r w:rsidRPr="00FB2C15">
        <w:rPr>
          <w:rFonts w:ascii="Arial" w:hAnsi="Arial" w:cs="Arial"/>
          <w:bCs/>
        </w:rPr>
        <w:t xml:space="preserve">do Órgão Municipal </w:t>
      </w:r>
      <w:r w:rsidRPr="00B12CA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cretaria</w:t>
      </w:r>
      <w:r w:rsidRPr="00B12CAB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unicipal de</w:t>
      </w:r>
      <w:r w:rsidRPr="00B12CAB">
        <w:rPr>
          <w:rFonts w:ascii="Arial" w:hAnsi="Arial" w:cs="Arial"/>
          <w:bCs/>
        </w:rPr>
        <w:t xml:space="preserve"> E</w:t>
      </w:r>
      <w:r>
        <w:rPr>
          <w:rFonts w:ascii="Arial" w:hAnsi="Arial" w:cs="Arial"/>
          <w:bCs/>
        </w:rPr>
        <w:t>ducação</w:t>
      </w:r>
      <w:r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D1326F" w:rsidRPr="00FB2C15" w:rsidRDefault="00D1326F" w:rsidP="00D1326F">
      <w:pPr>
        <w:rPr>
          <w:rFonts w:ascii="Arial" w:hAnsi="Arial" w:cs="Arial"/>
          <w:bCs/>
        </w:rPr>
      </w:pPr>
    </w:p>
    <w:p w:rsidR="00D1326F" w:rsidRPr="00FB2C15" w:rsidRDefault="00D1326F" w:rsidP="00D1326F">
      <w:pPr>
        <w:rPr>
          <w:rFonts w:ascii="Arial" w:hAnsi="Arial" w:cs="Arial"/>
          <w:bCs/>
        </w:rPr>
      </w:pPr>
    </w:p>
    <w:p w:rsidR="00D1326F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1</w:t>
      </w:r>
      <w:r w:rsidR="00AC5988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</w:p>
    <w:p w:rsidR="00D1326F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</w:p>
    <w:p w:rsidR="00D1326F" w:rsidRPr="00FB2C15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</w:p>
    <w:p w:rsidR="00D1326F" w:rsidRPr="00FB2C15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D1326F" w:rsidRPr="00FB2C15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D1326F" w:rsidRDefault="00D1326F" w:rsidP="00D1326F">
      <w:pPr>
        <w:jc w:val="right"/>
        <w:rPr>
          <w:rFonts w:ascii="Calibri" w:hAnsi="Calibri"/>
          <w:b/>
          <w:sz w:val="20"/>
          <w:szCs w:val="20"/>
        </w:rPr>
      </w:pPr>
    </w:p>
    <w:p w:rsidR="00D1326F" w:rsidRDefault="00D1326F" w:rsidP="00D1326F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337A5" w:rsidRDefault="008337A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3192F" w:rsidRDefault="00F3192F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337A5" w:rsidRPr="00FB2C15" w:rsidTr="00CA0451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B233F" w:rsidRDefault="008337A5" w:rsidP="00CA0451">
            <w:pPr>
              <w:jc w:val="center"/>
              <w:rPr>
                <w:rFonts w:ascii="Arial" w:hAnsi="Arial" w:cs="Arial"/>
                <w:b/>
              </w:rPr>
            </w:pPr>
            <w:r w:rsidRPr="00BB233F">
              <w:rPr>
                <w:rFonts w:ascii="Arial" w:hAnsi="Arial" w:cs="Arial"/>
                <w:b/>
                <w:sz w:val="22"/>
                <w:szCs w:val="22"/>
              </w:rPr>
              <w:t>DECLARAÇÃO DE INATIVIDADE</w:t>
            </w:r>
          </w:p>
        </w:tc>
      </w:tr>
    </w:tbl>
    <w:p w:rsidR="008337A5" w:rsidRPr="00FB2C15" w:rsidRDefault="008337A5" w:rsidP="008337A5">
      <w:pPr>
        <w:rPr>
          <w:rFonts w:ascii="Arial" w:hAnsi="Arial" w:cs="Arial"/>
          <w:sz w:val="2"/>
          <w:szCs w:val="2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</w:t>
      </w:r>
      <w:r w:rsidR="00DB7924" w:rsidRPr="00DB7924">
        <w:rPr>
          <w:rFonts w:ascii="Arial" w:hAnsi="Arial" w:cs="Arial"/>
          <w:bCs/>
        </w:rPr>
        <w:t xml:space="preserve">Secretaria Municipal de Educação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514518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514518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both"/>
      </w:pPr>
    </w:p>
    <w:p w:rsidR="008337A5" w:rsidRPr="00E16BDD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514518">
        <w:rPr>
          <w:rFonts w:ascii="Arial" w:hAnsi="Arial" w:cs="Arial"/>
          <w:bCs/>
        </w:rPr>
        <w:t>201</w:t>
      </w:r>
      <w:r w:rsidR="00AC5988">
        <w:rPr>
          <w:rFonts w:ascii="Arial" w:hAnsi="Arial" w:cs="Arial"/>
          <w:bCs/>
        </w:rPr>
        <w:t>9</w:t>
      </w:r>
      <w:r w:rsidR="00514518">
        <w:rPr>
          <w:rFonts w:ascii="Arial" w:hAnsi="Arial" w:cs="Arial"/>
          <w:bCs/>
        </w:rPr>
        <w:t>.</w:t>
      </w:r>
    </w:p>
    <w:p w:rsidR="00514518" w:rsidRPr="00FB2C15" w:rsidRDefault="00514518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8337A5">
      <w:pPr>
        <w:jc w:val="right"/>
        <w:rPr>
          <w:rFonts w:ascii="Calibri" w:hAnsi="Calibri"/>
          <w:sz w:val="20"/>
          <w:szCs w:val="20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66642C" w:rsidRDefault="0066642C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DA37D3" w:rsidRDefault="00DA37D3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F3192F" w:rsidRDefault="00F3192F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DB7924" w:rsidRDefault="00DB7924" w:rsidP="00FE0140">
      <w:pPr>
        <w:rPr>
          <w:rFonts w:ascii="Arial" w:hAnsi="Arial" w:cs="Arial"/>
          <w:b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3192F" w:rsidRPr="009D5BE1" w:rsidTr="00F3192F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3192F" w:rsidRPr="00BB233F" w:rsidRDefault="00F3192F" w:rsidP="00F3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EXERCÍCIO OU NÃO DE CARGO PÚBLICO</w:t>
            </w:r>
          </w:p>
        </w:tc>
      </w:tr>
    </w:tbl>
    <w:p w:rsidR="00F3192F" w:rsidRPr="00F66BB8" w:rsidRDefault="00F3192F" w:rsidP="00F3192F">
      <w:pPr>
        <w:rPr>
          <w:sz w:val="2"/>
          <w:szCs w:val="2"/>
        </w:rPr>
      </w:pPr>
    </w:p>
    <w:p w:rsidR="00F3192F" w:rsidRPr="00B82B07" w:rsidRDefault="00F3192F" w:rsidP="00F3192F">
      <w:pPr>
        <w:rPr>
          <w:rFonts w:ascii="Arial" w:hAnsi="Arial" w:cs="Arial"/>
          <w:sz w:val="20"/>
          <w:szCs w:val="20"/>
        </w:rPr>
      </w:pPr>
    </w:p>
    <w:p w:rsidR="00F3192F" w:rsidRPr="00BA37EB" w:rsidRDefault="00F3192F" w:rsidP="00F319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37BB">
        <w:rPr>
          <w:rFonts w:ascii="Arial" w:hAnsi="Arial" w:cs="Arial"/>
        </w:rPr>
        <w:tab/>
      </w:r>
      <w:r w:rsidRPr="00BA37EB">
        <w:rPr>
          <w:rFonts w:ascii="Arial" w:hAnsi="Arial" w:cs="Arial"/>
          <w:bCs/>
          <w:sz w:val="22"/>
          <w:szCs w:val="22"/>
        </w:rPr>
        <w:t xml:space="preserve">Eu _____________________________, portador (a) do RG nº ______________ e CPF nº ______________________, declaro, para investidura no cargo de _______________________________________, do quadro da (o) Secretaria Municipal de Educação que:     </w:t>
      </w:r>
    </w:p>
    <w:p w:rsidR="00F3192F" w:rsidRPr="00BA37EB" w:rsidRDefault="00F3192F" w:rsidP="00F3192F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ab/>
      </w: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F3192F" w:rsidRPr="00BA37EB" w:rsidRDefault="00F3192F" w:rsidP="00F3192F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Exerço o (s) cargos (s) público (s), função (es) ou emprego (s) abaixo:</w:t>
      </w:r>
    </w:p>
    <w:p w:rsidR="00F3192F" w:rsidRPr="00BA37EB" w:rsidRDefault="00F3192F" w:rsidP="00F3192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F3192F" w:rsidRPr="00BA37EB" w:rsidRDefault="00F3192F" w:rsidP="00F3192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F3192F" w:rsidRPr="00BA37EB" w:rsidRDefault="00F3192F" w:rsidP="00F3192F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F3192F" w:rsidRPr="00EE443F" w:rsidRDefault="00F3192F" w:rsidP="00F3192F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F3192F" w:rsidRPr="00952838" w:rsidTr="00F3192F">
        <w:trPr>
          <w:trHeight w:val="668"/>
          <w:jc w:val="center"/>
        </w:trPr>
        <w:tc>
          <w:tcPr>
            <w:tcW w:w="8746" w:type="dxa"/>
          </w:tcPr>
          <w:p w:rsidR="00F3192F" w:rsidRPr="00082908" w:rsidRDefault="00F3192F" w:rsidP="00F3192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F3192F" w:rsidRPr="00082908" w:rsidRDefault="00F3192F" w:rsidP="00F3192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F3192F" w:rsidRPr="00082908" w:rsidRDefault="00F3192F" w:rsidP="00F3192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F3192F" w:rsidRPr="00082908" w:rsidRDefault="00F3192F" w:rsidP="00F3192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F3192F" w:rsidRPr="00082908" w:rsidRDefault="00F3192F" w:rsidP="00F3192F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F3192F" w:rsidRPr="00082908" w:rsidRDefault="00F3192F" w:rsidP="00F3192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F3192F" w:rsidRPr="0036370E" w:rsidRDefault="00F3192F" w:rsidP="00F3192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F3192F" w:rsidRDefault="00F3192F" w:rsidP="00F3192F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F3192F" w:rsidRPr="002931D1" w:rsidRDefault="00F3192F" w:rsidP="00F3192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s de exoneração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 </w:t>
      </w:r>
      <w:r w:rsidRPr="002931D1">
        <w:rPr>
          <w:rFonts w:ascii="Arial" w:hAnsi="Arial" w:cs="Arial"/>
          <w:b/>
          <w:bCs/>
          <w:sz w:val="16"/>
          <w:szCs w:val="16"/>
        </w:rPr>
        <w:t>ato de exoneração devidamente publicado</w:t>
      </w:r>
      <w:r w:rsidRPr="002931D1">
        <w:rPr>
          <w:rFonts w:ascii="Arial" w:hAnsi="Arial" w:cs="Arial"/>
          <w:bCs/>
          <w:sz w:val="16"/>
          <w:szCs w:val="16"/>
        </w:rPr>
        <w:t xml:space="preserve"> em meio juridicamente reconhecido para legitimar (publicidade) o referido ato.</w:t>
      </w:r>
    </w:p>
    <w:p w:rsidR="00F3192F" w:rsidRPr="002931D1" w:rsidRDefault="00F3192F" w:rsidP="00F3192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 de vacância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u o ato devidamente publicado em meio juridicamente reconhecido para legitimar (publicidade) o referido ato </w:t>
      </w:r>
      <w:r w:rsidRPr="002931D1">
        <w:rPr>
          <w:rFonts w:ascii="Arial" w:hAnsi="Arial" w:cs="Arial"/>
          <w:b/>
          <w:bCs/>
          <w:sz w:val="16"/>
          <w:szCs w:val="16"/>
          <w:u w:val="single"/>
        </w:rPr>
        <w:t>OU</w:t>
      </w:r>
      <w:r w:rsidRPr="002931D1">
        <w:rPr>
          <w:rFonts w:ascii="Arial" w:hAnsi="Arial" w:cs="Arial"/>
          <w:b/>
          <w:bCs/>
          <w:sz w:val="16"/>
          <w:szCs w:val="16"/>
        </w:rPr>
        <w:t xml:space="preserve"> </w:t>
      </w:r>
      <w:r w:rsidRPr="002931D1">
        <w:rPr>
          <w:rFonts w:ascii="Arial" w:hAnsi="Arial" w:cs="Arial"/>
          <w:bCs/>
          <w:sz w:val="16"/>
          <w:szCs w:val="16"/>
        </w:rPr>
        <w:t>apresentar o protocolo do pedido de vacância, juntamente com a declaração de não mais exercício de atividades laborais. Na última situação, o convocado deverá assinar na SEMAD termo de responsabilidade para viabilização de sua nomeação e posse.</w:t>
      </w:r>
    </w:p>
    <w:p w:rsidR="00F3192F" w:rsidRPr="002931D1" w:rsidRDefault="00F3192F" w:rsidP="00F3192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19.</w:t>
      </w:r>
    </w:p>
    <w:p w:rsidR="00F3192F" w:rsidRPr="002931D1" w:rsidRDefault="00F3192F" w:rsidP="00F3192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F3192F" w:rsidRPr="002931D1" w:rsidRDefault="00F3192F" w:rsidP="00F3192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F3192F" w:rsidRDefault="00F3192F" w:rsidP="00F3192F">
      <w:pPr>
        <w:spacing w:line="276" w:lineRule="auto"/>
        <w:ind w:left="1134"/>
        <w:jc w:val="right"/>
        <w:rPr>
          <w:rFonts w:ascii="Arial" w:hAnsi="Arial" w:cs="Arial"/>
          <w:bCs/>
        </w:rPr>
      </w:pPr>
    </w:p>
    <w:p w:rsidR="004B4DDF" w:rsidRPr="00F3192F" w:rsidRDefault="00F3192F" w:rsidP="00F3192F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BA37EB">
        <w:rPr>
          <w:rStyle w:val="Refdenotaderodap"/>
          <w:sz w:val="18"/>
          <w:szCs w:val="18"/>
        </w:rPr>
        <w:footnoteRef/>
      </w:r>
      <w:r w:rsidRPr="00BA37EB">
        <w:rPr>
          <w:sz w:val="18"/>
          <w:szCs w:val="18"/>
        </w:rPr>
        <w:t xml:space="preserve"> As informações prestadas serão submetidas ao sistema específico de cruzamento de vínculos do Tribunal de Contas do Estado do Maranhão – TCE/MA.</w:t>
      </w:r>
    </w:p>
    <w:sectPr w:rsidR="004B4DDF" w:rsidRPr="00F3192F" w:rsidSect="00DE4EA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24" w:rsidRDefault="00724D24" w:rsidP="00D40969">
      <w:r>
        <w:separator/>
      </w:r>
    </w:p>
  </w:endnote>
  <w:endnote w:type="continuationSeparator" w:id="0">
    <w:p w:rsidR="00724D24" w:rsidRDefault="00724D24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24" w:rsidRDefault="00724D24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724D24" w:rsidRDefault="00724D24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724D24" w:rsidRPr="00277497" w:rsidRDefault="00724D24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724D24" w:rsidRPr="00277497" w:rsidRDefault="00724D24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724D24" w:rsidRDefault="00724D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24" w:rsidRDefault="00724D24" w:rsidP="00D40969">
      <w:r>
        <w:separator/>
      </w:r>
    </w:p>
  </w:footnote>
  <w:footnote w:type="continuationSeparator" w:id="0">
    <w:p w:rsidR="00724D24" w:rsidRDefault="00724D24" w:rsidP="00D40969">
      <w:r>
        <w:continuationSeparator/>
      </w:r>
    </w:p>
  </w:footnote>
  <w:footnote w:id="1">
    <w:p w:rsidR="00623A57" w:rsidRDefault="00623A57" w:rsidP="00623A57">
      <w:pPr>
        <w:pStyle w:val="Textodenotaderodap"/>
      </w:pPr>
      <w:r>
        <w:rPr>
          <w:rStyle w:val="Refdenotaderodap"/>
        </w:rPr>
        <w:footnoteRef/>
      </w:r>
      <w:r>
        <w:t xml:space="preserve"> Lei Municipal nº. 4.615 de 19/06/2006 (</w:t>
      </w:r>
      <w:proofErr w:type="gramStart"/>
      <w:r>
        <w:t>D.O.</w:t>
      </w:r>
      <w:proofErr w:type="gramEnd"/>
      <w:r>
        <w:t>M nº. 121 de 26/06/200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24" w:rsidRDefault="00724D24" w:rsidP="00D40969">
    <w:pPr>
      <w:jc w:val="center"/>
    </w:pPr>
    <w:r>
      <w:rPr>
        <w:noProof/>
      </w:rPr>
      <w:drawing>
        <wp:inline distT="0" distB="0" distL="0" distR="0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4D24" w:rsidRPr="0008744B" w:rsidRDefault="00724D24" w:rsidP="00D40969">
    <w:pPr>
      <w:jc w:val="center"/>
      <w:rPr>
        <w:b/>
        <w:bCs/>
        <w:sz w:val="22"/>
        <w:szCs w:val="22"/>
      </w:rPr>
    </w:pPr>
    <w:r w:rsidRPr="0008744B">
      <w:rPr>
        <w:b/>
        <w:bCs/>
        <w:sz w:val="22"/>
        <w:szCs w:val="22"/>
      </w:rPr>
      <w:t>PREFEITURA DE SÃO LUÍS</w:t>
    </w:r>
  </w:p>
  <w:p w:rsidR="00724D24" w:rsidRPr="0008744B" w:rsidRDefault="00724D24" w:rsidP="00B12CAB">
    <w:pPr>
      <w:pStyle w:val="Cabealho"/>
      <w:jc w:val="center"/>
      <w:rPr>
        <w:sz w:val="22"/>
        <w:szCs w:val="22"/>
      </w:rPr>
    </w:pPr>
    <w:r w:rsidRPr="0008744B">
      <w:rPr>
        <w:sz w:val="22"/>
        <w:szCs w:val="22"/>
      </w:rPr>
      <w:t>SECRETARIA MUNICIPAL DE ADMINISTRAÇÃO – SEM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545"/>
    <w:multiLevelType w:val="hybridMultilevel"/>
    <w:tmpl w:val="B53AE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C6C"/>
    <w:multiLevelType w:val="hybridMultilevel"/>
    <w:tmpl w:val="39862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B1207"/>
    <w:multiLevelType w:val="hybridMultilevel"/>
    <w:tmpl w:val="AB766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DCE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854"/>
    <w:multiLevelType w:val="hybridMultilevel"/>
    <w:tmpl w:val="4BE29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E3997"/>
    <w:multiLevelType w:val="hybridMultilevel"/>
    <w:tmpl w:val="32BE1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4FF"/>
    <w:multiLevelType w:val="hybridMultilevel"/>
    <w:tmpl w:val="41826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21CAF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20938"/>
    <w:multiLevelType w:val="hybridMultilevel"/>
    <w:tmpl w:val="5D5AC4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165E5"/>
    <w:multiLevelType w:val="hybridMultilevel"/>
    <w:tmpl w:val="9D52F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015"/>
    <w:multiLevelType w:val="hybridMultilevel"/>
    <w:tmpl w:val="D004A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65C84"/>
    <w:multiLevelType w:val="hybridMultilevel"/>
    <w:tmpl w:val="19C86D54"/>
    <w:lvl w:ilvl="0" w:tplc="3E6C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48BC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226A0"/>
    <w:multiLevelType w:val="hybridMultilevel"/>
    <w:tmpl w:val="FEFEF3C2"/>
    <w:lvl w:ilvl="0" w:tplc="EEFA7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85847"/>
    <w:multiLevelType w:val="hybridMultilevel"/>
    <w:tmpl w:val="97122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E7625"/>
    <w:multiLevelType w:val="hybridMultilevel"/>
    <w:tmpl w:val="3FBC7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F2866"/>
    <w:multiLevelType w:val="hybridMultilevel"/>
    <w:tmpl w:val="EC041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C011D"/>
    <w:multiLevelType w:val="hybridMultilevel"/>
    <w:tmpl w:val="9D52F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A0D1B"/>
    <w:multiLevelType w:val="hybridMultilevel"/>
    <w:tmpl w:val="9D52F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31ED2"/>
    <w:multiLevelType w:val="hybridMultilevel"/>
    <w:tmpl w:val="FDA2F130"/>
    <w:lvl w:ilvl="0" w:tplc="5F409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9D17FE"/>
    <w:multiLevelType w:val="hybridMultilevel"/>
    <w:tmpl w:val="2B782698"/>
    <w:lvl w:ilvl="0" w:tplc="3E6C4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356AE3"/>
    <w:multiLevelType w:val="hybridMultilevel"/>
    <w:tmpl w:val="1326F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21AFC"/>
    <w:multiLevelType w:val="hybridMultilevel"/>
    <w:tmpl w:val="DD140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A0D5C"/>
    <w:multiLevelType w:val="hybridMultilevel"/>
    <w:tmpl w:val="D5AA55A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A56A0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932C5"/>
    <w:multiLevelType w:val="hybridMultilevel"/>
    <w:tmpl w:val="EC041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956FB"/>
    <w:multiLevelType w:val="hybridMultilevel"/>
    <w:tmpl w:val="36B04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D48FA"/>
    <w:multiLevelType w:val="hybridMultilevel"/>
    <w:tmpl w:val="9A344408"/>
    <w:lvl w:ilvl="0" w:tplc="47D4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E20CC"/>
    <w:multiLevelType w:val="hybridMultilevel"/>
    <w:tmpl w:val="9CB8D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F49"/>
    <w:multiLevelType w:val="hybridMultilevel"/>
    <w:tmpl w:val="80001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45308"/>
    <w:multiLevelType w:val="hybridMultilevel"/>
    <w:tmpl w:val="5470A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70567"/>
    <w:multiLevelType w:val="hybridMultilevel"/>
    <w:tmpl w:val="6C8228C6"/>
    <w:lvl w:ilvl="0" w:tplc="047A1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4"/>
  </w:num>
  <w:num w:numId="5">
    <w:abstractNumId w:val="31"/>
  </w:num>
  <w:num w:numId="6">
    <w:abstractNumId w:val="8"/>
  </w:num>
  <w:num w:numId="7">
    <w:abstractNumId w:val="6"/>
  </w:num>
  <w:num w:numId="8">
    <w:abstractNumId w:val="23"/>
  </w:num>
  <w:num w:numId="9">
    <w:abstractNumId w:val="28"/>
  </w:num>
  <w:num w:numId="10">
    <w:abstractNumId w:val="0"/>
  </w:num>
  <w:num w:numId="11">
    <w:abstractNumId w:val="22"/>
  </w:num>
  <w:num w:numId="12">
    <w:abstractNumId w:val="2"/>
  </w:num>
  <w:num w:numId="13">
    <w:abstractNumId w:val="15"/>
  </w:num>
  <w:num w:numId="14">
    <w:abstractNumId w:val="26"/>
  </w:num>
  <w:num w:numId="15">
    <w:abstractNumId w:val="16"/>
  </w:num>
  <w:num w:numId="16">
    <w:abstractNumId w:val="14"/>
  </w:num>
  <w:num w:numId="17">
    <w:abstractNumId w:val="29"/>
  </w:num>
  <w:num w:numId="18">
    <w:abstractNumId w:val="33"/>
  </w:num>
  <w:num w:numId="19">
    <w:abstractNumId w:val="13"/>
  </w:num>
  <w:num w:numId="20">
    <w:abstractNumId w:val="11"/>
  </w:num>
  <w:num w:numId="21">
    <w:abstractNumId w:val="21"/>
  </w:num>
  <w:num w:numId="22">
    <w:abstractNumId w:val="20"/>
  </w:num>
  <w:num w:numId="23">
    <w:abstractNumId w:val="7"/>
  </w:num>
  <w:num w:numId="24">
    <w:abstractNumId w:val="3"/>
  </w:num>
  <w:num w:numId="25">
    <w:abstractNumId w:val="12"/>
  </w:num>
  <w:num w:numId="26">
    <w:abstractNumId w:val="25"/>
  </w:num>
  <w:num w:numId="27">
    <w:abstractNumId w:val="24"/>
  </w:num>
  <w:num w:numId="28">
    <w:abstractNumId w:val="9"/>
  </w:num>
  <w:num w:numId="29">
    <w:abstractNumId w:val="1"/>
  </w:num>
  <w:num w:numId="30">
    <w:abstractNumId w:val="30"/>
  </w:num>
  <w:num w:numId="31">
    <w:abstractNumId w:val="32"/>
  </w:num>
  <w:num w:numId="32">
    <w:abstractNumId w:val="17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255B9"/>
    <w:rsid w:val="0003226F"/>
    <w:rsid w:val="000330D6"/>
    <w:rsid w:val="00044F01"/>
    <w:rsid w:val="000472F9"/>
    <w:rsid w:val="00047D08"/>
    <w:rsid w:val="00056755"/>
    <w:rsid w:val="000605EE"/>
    <w:rsid w:val="00060A5C"/>
    <w:rsid w:val="000652A0"/>
    <w:rsid w:val="00072372"/>
    <w:rsid w:val="00082BF4"/>
    <w:rsid w:val="0008370E"/>
    <w:rsid w:val="0008744B"/>
    <w:rsid w:val="00094817"/>
    <w:rsid w:val="000A109C"/>
    <w:rsid w:val="000B0C76"/>
    <w:rsid w:val="000B0DBD"/>
    <w:rsid w:val="000C1341"/>
    <w:rsid w:val="000C6283"/>
    <w:rsid w:val="000D3859"/>
    <w:rsid w:val="000D78D9"/>
    <w:rsid w:val="000F1BB9"/>
    <w:rsid w:val="000F787A"/>
    <w:rsid w:val="00100E67"/>
    <w:rsid w:val="001151ED"/>
    <w:rsid w:val="00120054"/>
    <w:rsid w:val="00125586"/>
    <w:rsid w:val="00136391"/>
    <w:rsid w:val="00140B0D"/>
    <w:rsid w:val="0014245A"/>
    <w:rsid w:val="00144F1E"/>
    <w:rsid w:val="00166873"/>
    <w:rsid w:val="00172056"/>
    <w:rsid w:val="00173784"/>
    <w:rsid w:val="00181B78"/>
    <w:rsid w:val="00185507"/>
    <w:rsid w:val="001967AD"/>
    <w:rsid w:val="001A4B33"/>
    <w:rsid w:val="001B14CB"/>
    <w:rsid w:val="001C6A17"/>
    <w:rsid w:val="001D1EA8"/>
    <w:rsid w:val="001D378D"/>
    <w:rsid w:val="001D59FB"/>
    <w:rsid w:val="001E4D25"/>
    <w:rsid w:val="001E7162"/>
    <w:rsid w:val="0023099B"/>
    <w:rsid w:val="00235E4A"/>
    <w:rsid w:val="00254E8D"/>
    <w:rsid w:val="00256FA1"/>
    <w:rsid w:val="00262A0E"/>
    <w:rsid w:val="002709C0"/>
    <w:rsid w:val="00270E3E"/>
    <w:rsid w:val="00272FA1"/>
    <w:rsid w:val="002755BB"/>
    <w:rsid w:val="0028356F"/>
    <w:rsid w:val="002953F6"/>
    <w:rsid w:val="002A275E"/>
    <w:rsid w:val="002A2D3B"/>
    <w:rsid w:val="002B3C9A"/>
    <w:rsid w:val="002B546A"/>
    <w:rsid w:val="002C0A23"/>
    <w:rsid w:val="002D1C8D"/>
    <w:rsid w:val="002D304D"/>
    <w:rsid w:val="002D336E"/>
    <w:rsid w:val="002E3FFC"/>
    <w:rsid w:val="002F0E48"/>
    <w:rsid w:val="003120ED"/>
    <w:rsid w:val="00315ACB"/>
    <w:rsid w:val="00322D33"/>
    <w:rsid w:val="00335AEC"/>
    <w:rsid w:val="0035175C"/>
    <w:rsid w:val="003543EC"/>
    <w:rsid w:val="00363652"/>
    <w:rsid w:val="0038597C"/>
    <w:rsid w:val="00387335"/>
    <w:rsid w:val="0039270A"/>
    <w:rsid w:val="00394CA8"/>
    <w:rsid w:val="003B6B25"/>
    <w:rsid w:val="003C50BD"/>
    <w:rsid w:val="003D28EE"/>
    <w:rsid w:val="003F5BD2"/>
    <w:rsid w:val="00422F57"/>
    <w:rsid w:val="00436CC5"/>
    <w:rsid w:val="00437B3E"/>
    <w:rsid w:val="004425B0"/>
    <w:rsid w:val="00457122"/>
    <w:rsid w:val="00470455"/>
    <w:rsid w:val="00471A78"/>
    <w:rsid w:val="0048044D"/>
    <w:rsid w:val="00485F06"/>
    <w:rsid w:val="004867FB"/>
    <w:rsid w:val="004B4DDF"/>
    <w:rsid w:val="004C632F"/>
    <w:rsid w:val="004D0F8A"/>
    <w:rsid w:val="004D4BBC"/>
    <w:rsid w:val="004D6C3C"/>
    <w:rsid w:val="004F419D"/>
    <w:rsid w:val="004F6796"/>
    <w:rsid w:val="005009DC"/>
    <w:rsid w:val="00501CC7"/>
    <w:rsid w:val="00514518"/>
    <w:rsid w:val="0053665A"/>
    <w:rsid w:val="0054145C"/>
    <w:rsid w:val="00553575"/>
    <w:rsid w:val="00563AAF"/>
    <w:rsid w:val="0057172D"/>
    <w:rsid w:val="005767D8"/>
    <w:rsid w:val="00580CCD"/>
    <w:rsid w:val="005A1E3B"/>
    <w:rsid w:val="005A374E"/>
    <w:rsid w:val="005A4767"/>
    <w:rsid w:val="005A4ACE"/>
    <w:rsid w:val="005A5B71"/>
    <w:rsid w:val="005B6147"/>
    <w:rsid w:val="005C190B"/>
    <w:rsid w:val="005C322F"/>
    <w:rsid w:val="005D7540"/>
    <w:rsid w:val="005E4DA1"/>
    <w:rsid w:val="005F2989"/>
    <w:rsid w:val="006017E7"/>
    <w:rsid w:val="0060311A"/>
    <w:rsid w:val="00607687"/>
    <w:rsid w:val="00623A57"/>
    <w:rsid w:val="00631AD3"/>
    <w:rsid w:val="00640103"/>
    <w:rsid w:val="0066642C"/>
    <w:rsid w:val="00682901"/>
    <w:rsid w:val="00683923"/>
    <w:rsid w:val="006919FA"/>
    <w:rsid w:val="00691F89"/>
    <w:rsid w:val="006C2F4D"/>
    <w:rsid w:val="006D30C4"/>
    <w:rsid w:val="006E4C2B"/>
    <w:rsid w:val="006E78BB"/>
    <w:rsid w:val="006F06FB"/>
    <w:rsid w:val="007113B4"/>
    <w:rsid w:val="00714BDC"/>
    <w:rsid w:val="007175F8"/>
    <w:rsid w:val="007179F8"/>
    <w:rsid w:val="007205BB"/>
    <w:rsid w:val="00724D24"/>
    <w:rsid w:val="00730ED4"/>
    <w:rsid w:val="00742BAB"/>
    <w:rsid w:val="0075002C"/>
    <w:rsid w:val="00750E67"/>
    <w:rsid w:val="007531FD"/>
    <w:rsid w:val="00771851"/>
    <w:rsid w:val="007A0698"/>
    <w:rsid w:val="007A1989"/>
    <w:rsid w:val="007B099D"/>
    <w:rsid w:val="007D1EC7"/>
    <w:rsid w:val="007D24DB"/>
    <w:rsid w:val="007D499A"/>
    <w:rsid w:val="007D7F0F"/>
    <w:rsid w:val="007F3028"/>
    <w:rsid w:val="00804DB9"/>
    <w:rsid w:val="008073CE"/>
    <w:rsid w:val="008337A5"/>
    <w:rsid w:val="00836FAE"/>
    <w:rsid w:val="008516CB"/>
    <w:rsid w:val="00871A33"/>
    <w:rsid w:val="00877294"/>
    <w:rsid w:val="008823DA"/>
    <w:rsid w:val="00894F04"/>
    <w:rsid w:val="008C28B0"/>
    <w:rsid w:val="008F462A"/>
    <w:rsid w:val="008F79C8"/>
    <w:rsid w:val="009059A5"/>
    <w:rsid w:val="00911465"/>
    <w:rsid w:val="0092022B"/>
    <w:rsid w:val="00921381"/>
    <w:rsid w:val="0095091E"/>
    <w:rsid w:val="009642D0"/>
    <w:rsid w:val="0098008A"/>
    <w:rsid w:val="009950BE"/>
    <w:rsid w:val="009A609D"/>
    <w:rsid w:val="009B400A"/>
    <w:rsid w:val="009D5457"/>
    <w:rsid w:val="009D5BE1"/>
    <w:rsid w:val="009F6C84"/>
    <w:rsid w:val="009F7602"/>
    <w:rsid w:val="00A057CA"/>
    <w:rsid w:val="00A15B03"/>
    <w:rsid w:val="00A26852"/>
    <w:rsid w:val="00A33AA3"/>
    <w:rsid w:val="00A40582"/>
    <w:rsid w:val="00A416ED"/>
    <w:rsid w:val="00A43F13"/>
    <w:rsid w:val="00A51898"/>
    <w:rsid w:val="00A5604D"/>
    <w:rsid w:val="00A7403D"/>
    <w:rsid w:val="00AA6712"/>
    <w:rsid w:val="00AB1F2C"/>
    <w:rsid w:val="00AC11E5"/>
    <w:rsid w:val="00AC5988"/>
    <w:rsid w:val="00AD12E3"/>
    <w:rsid w:val="00AD2BA9"/>
    <w:rsid w:val="00AE64CE"/>
    <w:rsid w:val="00AF0A6D"/>
    <w:rsid w:val="00B1265E"/>
    <w:rsid w:val="00B12CAB"/>
    <w:rsid w:val="00B130F7"/>
    <w:rsid w:val="00B27E59"/>
    <w:rsid w:val="00B356AE"/>
    <w:rsid w:val="00B3600A"/>
    <w:rsid w:val="00B47BCA"/>
    <w:rsid w:val="00B503B7"/>
    <w:rsid w:val="00B5059D"/>
    <w:rsid w:val="00B514FA"/>
    <w:rsid w:val="00B571FE"/>
    <w:rsid w:val="00B64D52"/>
    <w:rsid w:val="00B70AA1"/>
    <w:rsid w:val="00B82B07"/>
    <w:rsid w:val="00B917B0"/>
    <w:rsid w:val="00BA3B26"/>
    <w:rsid w:val="00BB233F"/>
    <w:rsid w:val="00BC7857"/>
    <w:rsid w:val="00BE051C"/>
    <w:rsid w:val="00BE1FE2"/>
    <w:rsid w:val="00BE2AC6"/>
    <w:rsid w:val="00C00626"/>
    <w:rsid w:val="00C01D54"/>
    <w:rsid w:val="00C04384"/>
    <w:rsid w:val="00C06B93"/>
    <w:rsid w:val="00C11AD5"/>
    <w:rsid w:val="00C133FF"/>
    <w:rsid w:val="00C246AD"/>
    <w:rsid w:val="00C25CA4"/>
    <w:rsid w:val="00C31F56"/>
    <w:rsid w:val="00C40F14"/>
    <w:rsid w:val="00C500D6"/>
    <w:rsid w:val="00C55F70"/>
    <w:rsid w:val="00C57C57"/>
    <w:rsid w:val="00C64643"/>
    <w:rsid w:val="00C64898"/>
    <w:rsid w:val="00C65936"/>
    <w:rsid w:val="00C66338"/>
    <w:rsid w:val="00C73766"/>
    <w:rsid w:val="00C948B4"/>
    <w:rsid w:val="00C95BBC"/>
    <w:rsid w:val="00CA0451"/>
    <w:rsid w:val="00CA60DD"/>
    <w:rsid w:val="00CB522A"/>
    <w:rsid w:val="00CD2DE0"/>
    <w:rsid w:val="00CE2057"/>
    <w:rsid w:val="00CE2FFB"/>
    <w:rsid w:val="00CE4929"/>
    <w:rsid w:val="00CE6BFE"/>
    <w:rsid w:val="00CF057F"/>
    <w:rsid w:val="00CF493E"/>
    <w:rsid w:val="00CF5BA2"/>
    <w:rsid w:val="00D1326F"/>
    <w:rsid w:val="00D30D47"/>
    <w:rsid w:val="00D40969"/>
    <w:rsid w:val="00D43561"/>
    <w:rsid w:val="00D6424A"/>
    <w:rsid w:val="00D73094"/>
    <w:rsid w:val="00D74648"/>
    <w:rsid w:val="00D80734"/>
    <w:rsid w:val="00D85BDA"/>
    <w:rsid w:val="00D90B9A"/>
    <w:rsid w:val="00D91650"/>
    <w:rsid w:val="00D919ED"/>
    <w:rsid w:val="00DA37D3"/>
    <w:rsid w:val="00DB7924"/>
    <w:rsid w:val="00DB7C57"/>
    <w:rsid w:val="00DC04EB"/>
    <w:rsid w:val="00DC26D4"/>
    <w:rsid w:val="00DC4C52"/>
    <w:rsid w:val="00DD1E1E"/>
    <w:rsid w:val="00DE4EA9"/>
    <w:rsid w:val="00DF0B80"/>
    <w:rsid w:val="00E0101A"/>
    <w:rsid w:val="00E01628"/>
    <w:rsid w:val="00E12AAF"/>
    <w:rsid w:val="00E137B9"/>
    <w:rsid w:val="00E44F7A"/>
    <w:rsid w:val="00E515CD"/>
    <w:rsid w:val="00E54883"/>
    <w:rsid w:val="00E70630"/>
    <w:rsid w:val="00E73303"/>
    <w:rsid w:val="00E801BE"/>
    <w:rsid w:val="00E81D36"/>
    <w:rsid w:val="00E92411"/>
    <w:rsid w:val="00EA4797"/>
    <w:rsid w:val="00EB05FF"/>
    <w:rsid w:val="00EB2EA4"/>
    <w:rsid w:val="00EE20E6"/>
    <w:rsid w:val="00F07FF1"/>
    <w:rsid w:val="00F13684"/>
    <w:rsid w:val="00F21991"/>
    <w:rsid w:val="00F26DCE"/>
    <w:rsid w:val="00F30085"/>
    <w:rsid w:val="00F3192F"/>
    <w:rsid w:val="00F40AB1"/>
    <w:rsid w:val="00F43CF1"/>
    <w:rsid w:val="00F47798"/>
    <w:rsid w:val="00F566B0"/>
    <w:rsid w:val="00F60A26"/>
    <w:rsid w:val="00F64214"/>
    <w:rsid w:val="00F67A04"/>
    <w:rsid w:val="00F72417"/>
    <w:rsid w:val="00F9432C"/>
    <w:rsid w:val="00F97BB6"/>
    <w:rsid w:val="00FA4903"/>
    <w:rsid w:val="00FB2C15"/>
    <w:rsid w:val="00FB2F2B"/>
    <w:rsid w:val="00FB60CB"/>
    <w:rsid w:val="00FC129E"/>
    <w:rsid w:val="00FC513F"/>
    <w:rsid w:val="00FD3C3E"/>
    <w:rsid w:val="00FE0140"/>
    <w:rsid w:val="00FE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5988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3192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3A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3A5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5988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3192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3A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3A5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AF55-7825-437C-B9C3-BD751B2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417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6</cp:revision>
  <cp:lastPrinted>2018-09-26T19:40:00Z</cp:lastPrinted>
  <dcterms:created xsi:type="dcterms:W3CDTF">2019-09-30T17:33:00Z</dcterms:created>
  <dcterms:modified xsi:type="dcterms:W3CDTF">2019-09-30T20:34:00Z</dcterms:modified>
</cp:coreProperties>
</file>